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DA304" w14:textId="77777777"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398C3" w14:textId="77777777" w:rsidR="00331172" w:rsidRDefault="00331172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182F2F" w14:textId="77777777"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D6D659" w14:textId="77777777"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E9D79F" w14:textId="77777777"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01A696" w14:textId="77777777"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608854" w14:textId="77777777" w:rsidR="00A97861" w:rsidRDefault="00A97861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5AF56D" w14:textId="77777777" w:rsidR="009341A1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6D863AA0" w14:textId="77777777" w:rsidR="009341A1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5183F8C5" w14:textId="77777777" w:rsidR="000C2598" w:rsidRDefault="000C2598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4EEB8617" w14:textId="77777777" w:rsidR="00C20684" w:rsidRPr="003E79B0" w:rsidRDefault="00C20684" w:rsidP="00C20684">
      <w:pPr>
        <w:pStyle w:val="ConsPlusTitle"/>
        <w:widowControl/>
        <w:jc w:val="center"/>
        <w:rPr>
          <w:b w:val="0"/>
        </w:rPr>
      </w:pPr>
    </w:p>
    <w:p w14:paraId="3C84091B" w14:textId="77777777" w:rsidR="00C20684" w:rsidRPr="00F57BE0" w:rsidRDefault="00F57BE0" w:rsidP="00F57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20684" w:rsidRPr="00F57BE0">
        <w:rPr>
          <w:rFonts w:ascii="Times New Roman" w:hAnsi="Times New Roman" w:cs="Times New Roman"/>
          <w:b/>
          <w:sz w:val="28"/>
          <w:szCs w:val="28"/>
        </w:rPr>
        <w:t>Е</w:t>
      </w:r>
    </w:p>
    <w:p w14:paraId="305E281A" w14:textId="77777777"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353860" w14:textId="60AF52C3"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70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270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B6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92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C2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70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70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70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70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70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70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70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70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70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5</w:t>
      </w:r>
    </w:p>
    <w:p w14:paraId="41DF1344" w14:textId="77777777" w:rsidR="002708BC" w:rsidRDefault="002708BC" w:rsidP="005E2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C086ED" w14:textId="4106EDD6"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верь</w:t>
      </w:r>
    </w:p>
    <w:p w14:paraId="580519F2" w14:textId="77777777" w:rsidR="005E2AD4" w:rsidRPr="005E2AD4" w:rsidRDefault="005E2AD4" w:rsidP="002E1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C14FAD" w14:textId="77777777" w:rsidR="0041683F" w:rsidRDefault="005E2AD4" w:rsidP="005E2AD4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</w:t>
      </w:r>
      <w:r w:rsid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ли </w:t>
      </w:r>
      <w:r w:rsidR="00E5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хальными куличами </w:t>
      </w:r>
    </w:p>
    <w:p w14:paraId="511A75DD" w14:textId="77777777" w:rsidR="005E2AD4" w:rsidRPr="0029325B" w:rsidRDefault="00F27DED" w:rsidP="005E2AD4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азднику </w:t>
      </w:r>
      <w:r w:rsidR="0029325B" w:rsidRP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</w:t>
      </w:r>
      <w:r w:rsidR="00762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е </w:t>
      </w:r>
      <w:r w:rsidR="004B6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истово Воскресение – Пасха</w:t>
      </w:r>
      <w:r w:rsidR="0029325B" w:rsidRP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F288D34" w14:textId="77777777" w:rsidR="002962FB" w:rsidRPr="005E2AD4" w:rsidRDefault="002962FB" w:rsidP="002E1F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1BDEFA3" w14:textId="77777777" w:rsidR="00C20684" w:rsidRDefault="00CE4298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20684">
        <w:rPr>
          <w:rFonts w:ascii="Times New Roman" w:hAnsi="Times New Roman" w:cs="Times New Roman"/>
          <w:sz w:val="28"/>
          <w:szCs w:val="28"/>
        </w:rPr>
        <w:t>уководствуясь Уставом города Твери,</w:t>
      </w:r>
      <w:r w:rsidR="00C20684" w:rsidRPr="00C20684">
        <w:rPr>
          <w:rFonts w:ascii="Times New Roman" w:hAnsi="Times New Roman" w:cs="Times New Roman"/>
          <w:sz w:val="28"/>
          <w:szCs w:val="28"/>
        </w:rPr>
        <w:t xml:space="preserve"> в целях наиболее полного удовлетворения покупательского спроса населения к празднику Светлое Христово Воскресение – Пасха,</w:t>
      </w:r>
    </w:p>
    <w:p w14:paraId="7E9F21D8" w14:textId="77777777" w:rsidR="00C20684" w:rsidRDefault="00C20684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E24F4F" w14:textId="77777777" w:rsidR="009341A1" w:rsidRDefault="00C20684" w:rsidP="00C2068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0684">
        <w:rPr>
          <w:rFonts w:ascii="Times New Roman" w:hAnsi="Times New Roman" w:cs="Times New Roman"/>
          <w:sz w:val="28"/>
          <w:szCs w:val="28"/>
        </w:rPr>
        <w:t>П</w:t>
      </w:r>
      <w:r w:rsidR="00F03FDB">
        <w:rPr>
          <w:rFonts w:ascii="Times New Roman" w:hAnsi="Times New Roman" w:cs="Times New Roman"/>
          <w:sz w:val="28"/>
          <w:szCs w:val="28"/>
        </w:rPr>
        <w:t xml:space="preserve"> </w:t>
      </w:r>
      <w:r w:rsidRPr="00C20684">
        <w:rPr>
          <w:rFonts w:ascii="Times New Roman" w:hAnsi="Times New Roman" w:cs="Times New Roman"/>
          <w:sz w:val="28"/>
          <w:szCs w:val="28"/>
        </w:rPr>
        <w:t>О</w:t>
      </w:r>
      <w:r w:rsidR="00F03FDB">
        <w:rPr>
          <w:rFonts w:ascii="Times New Roman" w:hAnsi="Times New Roman" w:cs="Times New Roman"/>
          <w:sz w:val="28"/>
          <w:szCs w:val="28"/>
        </w:rPr>
        <w:t xml:space="preserve"> </w:t>
      </w:r>
      <w:r w:rsidRPr="00C20684">
        <w:rPr>
          <w:rFonts w:ascii="Times New Roman" w:hAnsi="Times New Roman" w:cs="Times New Roman"/>
          <w:sz w:val="28"/>
          <w:szCs w:val="28"/>
        </w:rPr>
        <w:t>С</w:t>
      </w:r>
      <w:r w:rsidR="00F03FDB">
        <w:rPr>
          <w:rFonts w:ascii="Times New Roman" w:hAnsi="Times New Roman" w:cs="Times New Roman"/>
          <w:sz w:val="28"/>
          <w:szCs w:val="28"/>
        </w:rPr>
        <w:t xml:space="preserve"> </w:t>
      </w:r>
      <w:r w:rsidRPr="00C20684">
        <w:rPr>
          <w:rFonts w:ascii="Times New Roman" w:hAnsi="Times New Roman" w:cs="Times New Roman"/>
          <w:sz w:val="28"/>
          <w:szCs w:val="28"/>
        </w:rPr>
        <w:t>Т</w:t>
      </w:r>
      <w:r w:rsidR="00F03FDB">
        <w:rPr>
          <w:rFonts w:ascii="Times New Roman" w:hAnsi="Times New Roman" w:cs="Times New Roman"/>
          <w:sz w:val="28"/>
          <w:szCs w:val="28"/>
        </w:rPr>
        <w:t xml:space="preserve"> </w:t>
      </w:r>
      <w:r w:rsidRPr="00C20684">
        <w:rPr>
          <w:rFonts w:ascii="Times New Roman" w:hAnsi="Times New Roman" w:cs="Times New Roman"/>
          <w:sz w:val="28"/>
          <w:szCs w:val="28"/>
        </w:rPr>
        <w:t>А</w:t>
      </w:r>
      <w:r w:rsidR="00F03FDB">
        <w:rPr>
          <w:rFonts w:ascii="Times New Roman" w:hAnsi="Times New Roman" w:cs="Times New Roman"/>
          <w:sz w:val="28"/>
          <w:szCs w:val="28"/>
        </w:rPr>
        <w:t xml:space="preserve"> </w:t>
      </w:r>
      <w:r w:rsidRPr="00C20684">
        <w:rPr>
          <w:rFonts w:ascii="Times New Roman" w:hAnsi="Times New Roman" w:cs="Times New Roman"/>
          <w:sz w:val="28"/>
          <w:szCs w:val="28"/>
        </w:rPr>
        <w:t>Н</w:t>
      </w:r>
      <w:r w:rsidR="00F03FDB">
        <w:rPr>
          <w:rFonts w:ascii="Times New Roman" w:hAnsi="Times New Roman" w:cs="Times New Roman"/>
          <w:sz w:val="28"/>
          <w:szCs w:val="28"/>
        </w:rPr>
        <w:t xml:space="preserve"> </w:t>
      </w:r>
      <w:r w:rsidRPr="00C20684">
        <w:rPr>
          <w:rFonts w:ascii="Times New Roman" w:hAnsi="Times New Roman" w:cs="Times New Roman"/>
          <w:sz w:val="28"/>
          <w:szCs w:val="28"/>
        </w:rPr>
        <w:t>О</w:t>
      </w:r>
      <w:r w:rsidR="00F03FDB">
        <w:rPr>
          <w:rFonts w:ascii="Times New Roman" w:hAnsi="Times New Roman" w:cs="Times New Roman"/>
          <w:sz w:val="28"/>
          <w:szCs w:val="28"/>
        </w:rPr>
        <w:t xml:space="preserve"> </w:t>
      </w:r>
      <w:r w:rsidRPr="00C20684">
        <w:rPr>
          <w:rFonts w:ascii="Times New Roman" w:hAnsi="Times New Roman" w:cs="Times New Roman"/>
          <w:sz w:val="28"/>
          <w:szCs w:val="28"/>
        </w:rPr>
        <w:t>В</w:t>
      </w:r>
      <w:r w:rsidR="00F03FDB">
        <w:rPr>
          <w:rFonts w:ascii="Times New Roman" w:hAnsi="Times New Roman" w:cs="Times New Roman"/>
          <w:sz w:val="28"/>
          <w:szCs w:val="28"/>
        </w:rPr>
        <w:t xml:space="preserve"> </w:t>
      </w:r>
      <w:r w:rsidRPr="00C20684">
        <w:rPr>
          <w:rFonts w:ascii="Times New Roman" w:hAnsi="Times New Roman" w:cs="Times New Roman"/>
          <w:sz w:val="28"/>
          <w:szCs w:val="28"/>
        </w:rPr>
        <w:t>Л</w:t>
      </w:r>
      <w:r w:rsidR="00F03FDB">
        <w:rPr>
          <w:rFonts w:ascii="Times New Roman" w:hAnsi="Times New Roman" w:cs="Times New Roman"/>
          <w:sz w:val="28"/>
          <w:szCs w:val="28"/>
        </w:rPr>
        <w:t xml:space="preserve"> </w:t>
      </w:r>
      <w:r w:rsidRPr="00C20684">
        <w:rPr>
          <w:rFonts w:ascii="Times New Roman" w:hAnsi="Times New Roman" w:cs="Times New Roman"/>
          <w:sz w:val="28"/>
          <w:szCs w:val="28"/>
        </w:rPr>
        <w:t>Я</w:t>
      </w:r>
      <w:r w:rsidR="00F03FDB">
        <w:rPr>
          <w:rFonts w:ascii="Times New Roman" w:hAnsi="Times New Roman" w:cs="Times New Roman"/>
          <w:sz w:val="28"/>
          <w:szCs w:val="28"/>
        </w:rPr>
        <w:t xml:space="preserve"> </w:t>
      </w:r>
      <w:r w:rsidRPr="00C20684">
        <w:rPr>
          <w:rFonts w:ascii="Times New Roman" w:hAnsi="Times New Roman" w:cs="Times New Roman"/>
          <w:sz w:val="28"/>
          <w:szCs w:val="28"/>
        </w:rPr>
        <w:t>Ю:</w:t>
      </w:r>
    </w:p>
    <w:p w14:paraId="3A095CA5" w14:textId="77777777" w:rsidR="00C20684" w:rsidRDefault="00C20684" w:rsidP="00C2068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43402B5" w14:textId="77777777"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1. Департаменту </w:t>
      </w:r>
      <w:r w:rsidR="004B6669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5E2AD4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5E2AD4">
        <w:rPr>
          <w:rFonts w:ascii="Times New Roman" w:hAnsi="Times New Roman" w:cs="Times New Roman"/>
          <w:sz w:val="28"/>
          <w:szCs w:val="28"/>
        </w:rPr>
        <w:t>ии города Твери (далее – Департамент) организовать с</w:t>
      </w:r>
      <w:r w:rsidR="00B33AAF">
        <w:rPr>
          <w:rFonts w:ascii="Times New Roman" w:hAnsi="Times New Roman" w:cs="Times New Roman"/>
          <w:sz w:val="28"/>
          <w:szCs w:val="28"/>
        </w:rPr>
        <w:t xml:space="preserve"> </w:t>
      </w:r>
      <w:r w:rsidR="00492570">
        <w:rPr>
          <w:rFonts w:ascii="Times New Roman" w:hAnsi="Times New Roman" w:cs="Times New Roman"/>
          <w:sz w:val="28"/>
          <w:szCs w:val="28"/>
        </w:rPr>
        <w:t>6</w:t>
      </w:r>
      <w:r w:rsid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941A50">
        <w:rPr>
          <w:rFonts w:ascii="Times New Roman" w:hAnsi="Times New Roman" w:cs="Times New Roman"/>
          <w:sz w:val="28"/>
          <w:szCs w:val="28"/>
        </w:rPr>
        <w:t>п</w:t>
      </w:r>
      <w:r w:rsidR="005E2AD4">
        <w:rPr>
          <w:rFonts w:ascii="Times New Roman" w:hAnsi="Times New Roman" w:cs="Times New Roman"/>
          <w:sz w:val="28"/>
          <w:szCs w:val="28"/>
        </w:rPr>
        <w:t xml:space="preserve">о </w:t>
      </w:r>
      <w:r w:rsidR="00492570">
        <w:rPr>
          <w:rFonts w:ascii="Times New Roman" w:hAnsi="Times New Roman" w:cs="Times New Roman"/>
          <w:sz w:val="28"/>
          <w:szCs w:val="28"/>
        </w:rPr>
        <w:t>12</w:t>
      </w:r>
      <w:r w:rsidR="007D68E7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5E2AD4">
        <w:rPr>
          <w:rFonts w:ascii="Times New Roman" w:hAnsi="Times New Roman" w:cs="Times New Roman"/>
          <w:sz w:val="28"/>
          <w:szCs w:val="28"/>
        </w:rPr>
        <w:t xml:space="preserve"> 20</w:t>
      </w:r>
      <w:r w:rsidR="00B33AAF">
        <w:rPr>
          <w:rFonts w:ascii="Times New Roman" w:hAnsi="Times New Roman" w:cs="Times New Roman"/>
          <w:sz w:val="28"/>
          <w:szCs w:val="28"/>
        </w:rPr>
        <w:t>2</w:t>
      </w:r>
      <w:r w:rsidR="00492570">
        <w:rPr>
          <w:rFonts w:ascii="Times New Roman" w:hAnsi="Times New Roman" w:cs="Times New Roman"/>
          <w:sz w:val="28"/>
          <w:szCs w:val="28"/>
        </w:rPr>
        <w:t>6</w:t>
      </w:r>
      <w:r w:rsidRPr="005E2A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торговлю пасхальными куличами </w:t>
      </w:r>
      <w:r w:rsidR="00DB093C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CC6718">
        <w:rPr>
          <w:rFonts w:ascii="Times New Roman" w:hAnsi="Times New Roman" w:cs="Times New Roman"/>
          <w:sz w:val="28"/>
          <w:szCs w:val="28"/>
        </w:rPr>
        <w:t>Светл</w:t>
      </w:r>
      <w:r w:rsidR="00DB093C">
        <w:rPr>
          <w:rFonts w:ascii="Times New Roman" w:hAnsi="Times New Roman" w:cs="Times New Roman"/>
          <w:sz w:val="28"/>
          <w:szCs w:val="28"/>
        </w:rPr>
        <w:t>ое Христово Воскресение – Пасха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  <w:r w:rsidR="00326E87">
        <w:rPr>
          <w:rFonts w:ascii="Times New Roman" w:hAnsi="Times New Roman" w:cs="Times New Roman"/>
          <w:sz w:val="28"/>
          <w:szCs w:val="28"/>
        </w:rPr>
        <w:t>.</w:t>
      </w:r>
    </w:p>
    <w:p w14:paraId="2A588849" w14:textId="77777777"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2. Утвердить:</w:t>
      </w:r>
    </w:p>
    <w:p w14:paraId="21712AA5" w14:textId="77777777"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33" w:history="1">
        <w:r w:rsidR="004B6669">
          <w:rPr>
            <w:rFonts w:ascii="Times New Roman" w:hAnsi="Times New Roman" w:cs="Times New Roman"/>
            <w:sz w:val="28"/>
            <w:szCs w:val="28"/>
          </w:rPr>
          <w:t>П</w:t>
        </w:r>
        <w:r w:rsidRPr="005E2AD4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5E2AD4">
        <w:rPr>
          <w:rFonts w:ascii="Times New Roman" w:hAnsi="Times New Roman" w:cs="Times New Roman"/>
          <w:sz w:val="28"/>
          <w:szCs w:val="28"/>
        </w:rPr>
        <w:t xml:space="preserve"> мест торговли</w:t>
      </w:r>
      <w:r w:rsidR="0029325B" w:rsidRPr="0029325B">
        <w:rPr>
          <w:rFonts w:ascii="Times New Roman" w:hAnsi="Times New Roman" w:cs="Times New Roman"/>
          <w:sz w:val="28"/>
          <w:szCs w:val="28"/>
        </w:rPr>
        <w:t xml:space="preserve">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куличами </w:t>
      </w:r>
      <w:r w:rsidR="00DB093C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 Пасха </w:t>
      </w:r>
      <w:r w:rsidR="00F27DED">
        <w:rPr>
          <w:rFonts w:ascii="Times New Roman" w:hAnsi="Times New Roman" w:cs="Times New Roman"/>
          <w:sz w:val="28"/>
          <w:szCs w:val="28"/>
        </w:rPr>
        <w:t>(приложение 1</w:t>
      </w:r>
      <w:r w:rsidR="00C20684">
        <w:rPr>
          <w:rFonts w:ascii="Times New Roman" w:hAnsi="Times New Roman" w:cs="Times New Roman"/>
          <w:sz w:val="28"/>
          <w:szCs w:val="28"/>
        </w:rPr>
        <w:t xml:space="preserve"> к</w:t>
      </w:r>
      <w:r w:rsidR="00037312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F27DED">
        <w:rPr>
          <w:rFonts w:ascii="Times New Roman" w:hAnsi="Times New Roman" w:cs="Times New Roman"/>
          <w:sz w:val="28"/>
          <w:szCs w:val="28"/>
        </w:rPr>
        <w:t>);</w:t>
      </w:r>
    </w:p>
    <w:p w14:paraId="0D7DB26B" w14:textId="77777777"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121" w:history="1">
        <w:r w:rsidR="004B6669">
          <w:rPr>
            <w:rFonts w:ascii="Times New Roman" w:hAnsi="Times New Roman" w:cs="Times New Roman"/>
            <w:sz w:val="28"/>
            <w:szCs w:val="28"/>
          </w:rPr>
          <w:t>У</w:t>
        </w:r>
        <w:r w:rsidRPr="005E2AD4">
          <w:rPr>
            <w:rFonts w:ascii="Times New Roman" w:hAnsi="Times New Roman" w:cs="Times New Roman"/>
            <w:sz w:val="28"/>
            <w:szCs w:val="28"/>
          </w:rPr>
          <w:t>словия</w:t>
        </w:r>
      </w:hyperlink>
      <w:r w:rsidRPr="005E2AD4">
        <w:rPr>
          <w:rFonts w:ascii="Times New Roman" w:hAnsi="Times New Roman" w:cs="Times New Roman"/>
          <w:sz w:val="28"/>
          <w:szCs w:val="28"/>
        </w:rPr>
        <w:t xml:space="preserve"> организации торговли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куличами </w:t>
      </w:r>
      <w:r w:rsidR="00DB093C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CC6718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>
        <w:rPr>
          <w:rFonts w:ascii="Times New Roman" w:hAnsi="Times New Roman" w:cs="Times New Roman"/>
          <w:sz w:val="28"/>
          <w:szCs w:val="28"/>
        </w:rPr>
        <w:t xml:space="preserve"> Пасха</w:t>
      </w:r>
      <w:r w:rsidRPr="005E2AD4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C20684">
        <w:rPr>
          <w:rFonts w:ascii="Times New Roman" w:hAnsi="Times New Roman" w:cs="Times New Roman"/>
          <w:sz w:val="28"/>
          <w:szCs w:val="28"/>
        </w:rPr>
        <w:t xml:space="preserve"> к</w:t>
      </w:r>
      <w:r w:rsidR="00037312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F27DED">
        <w:rPr>
          <w:rFonts w:ascii="Times New Roman" w:hAnsi="Times New Roman" w:cs="Times New Roman"/>
          <w:sz w:val="28"/>
          <w:szCs w:val="28"/>
        </w:rPr>
        <w:t>).</w:t>
      </w:r>
    </w:p>
    <w:p w14:paraId="2A32685F" w14:textId="77777777"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едложить субъектам предпринимательской деятельности:</w:t>
      </w:r>
    </w:p>
    <w:p w14:paraId="6ADAD283" w14:textId="77777777" w:rsidR="002962FB" w:rsidRPr="005E2AD4" w:rsidRDefault="001B36DD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ринять участие в торговле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куличами </w:t>
      </w:r>
      <w:r w:rsidR="00522D99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CC6718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F27DED">
        <w:rPr>
          <w:rFonts w:ascii="Times New Roman" w:hAnsi="Times New Roman" w:cs="Times New Roman"/>
          <w:sz w:val="28"/>
          <w:szCs w:val="28"/>
        </w:rPr>
        <w:t>;</w:t>
      </w:r>
    </w:p>
    <w:p w14:paraId="67CAC8CC" w14:textId="77777777" w:rsidR="002962FB" w:rsidRPr="005E2AD4" w:rsidRDefault="00F27DED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A04C5">
        <w:rPr>
          <w:rFonts w:ascii="Times New Roman" w:hAnsi="Times New Roman" w:cs="Times New Roman"/>
          <w:sz w:val="28"/>
          <w:szCs w:val="28"/>
        </w:rPr>
        <w:t>Н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аправить в </w:t>
      </w:r>
      <w:r w:rsidR="005E2AD4">
        <w:rPr>
          <w:rFonts w:ascii="Times New Roman" w:hAnsi="Times New Roman" w:cs="Times New Roman"/>
          <w:sz w:val="28"/>
          <w:szCs w:val="28"/>
        </w:rPr>
        <w:t>Департамент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письменное </w:t>
      </w:r>
      <w:hyperlink w:anchor="P214" w:history="1">
        <w:r w:rsidR="002962FB" w:rsidRPr="005E2A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о намерении участвовать в торговле</w:t>
      </w:r>
      <w:r w:rsidR="0029325B" w:rsidRPr="0029325B">
        <w:rPr>
          <w:rFonts w:ascii="Times New Roman" w:hAnsi="Times New Roman" w:cs="Times New Roman"/>
          <w:sz w:val="28"/>
          <w:szCs w:val="28"/>
        </w:rPr>
        <w:t xml:space="preserve">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CC6718" w:rsidRPr="00CC6718">
        <w:rPr>
          <w:rFonts w:ascii="Times New Roman" w:hAnsi="Times New Roman" w:cs="Times New Roman"/>
          <w:sz w:val="28"/>
          <w:szCs w:val="28"/>
        </w:rPr>
        <w:t>куличами к празднику Светло</w:t>
      </w:r>
      <w:r w:rsidR="00CC6718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03731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2962FB" w:rsidRPr="005E2AD4">
        <w:rPr>
          <w:rFonts w:ascii="Times New Roman" w:hAnsi="Times New Roman" w:cs="Times New Roman"/>
          <w:sz w:val="28"/>
          <w:szCs w:val="28"/>
        </w:rPr>
        <w:t>).</w:t>
      </w:r>
    </w:p>
    <w:p w14:paraId="698638D0" w14:textId="77777777" w:rsidR="002962FB" w:rsidRPr="005E2AD4" w:rsidRDefault="000D4C88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</w:t>
      </w:r>
      <w:r w:rsidR="002962FB" w:rsidRPr="005E2AD4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14:paraId="5D3E6352" w14:textId="77777777" w:rsidR="002962FB" w:rsidRPr="005E2AD4" w:rsidRDefault="002962FB" w:rsidP="000C2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5. Контроль за и</w:t>
      </w:r>
      <w:r w:rsidR="000D4C88">
        <w:rPr>
          <w:rFonts w:ascii="Times New Roman" w:hAnsi="Times New Roman" w:cs="Times New Roman"/>
          <w:sz w:val="28"/>
          <w:szCs w:val="28"/>
        </w:rPr>
        <w:t>сполнением настоящего 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522D99">
        <w:rPr>
          <w:rFonts w:ascii="Times New Roman" w:hAnsi="Times New Roman" w:cs="Times New Roman"/>
          <w:sz w:val="28"/>
          <w:szCs w:val="28"/>
        </w:rPr>
        <w:t>первого</w:t>
      </w:r>
      <w:r w:rsid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5E2AD4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 </w:t>
      </w:r>
      <w:r w:rsidR="00522D99">
        <w:rPr>
          <w:rFonts w:ascii="Times New Roman" w:hAnsi="Times New Roman" w:cs="Times New Roman"/>
          <w:sz w:val="28"/>
          <w:szCs w:val="28"/>
        </w:rPr>
        <w:t>(</w:t>
      </w:r>
      <w:r w:rsidR="004C2F5E">
        <w:rPr>
          <w:rFonts w:ascii="Times New Roman" w:hAnsi="Times New Roman" w:cs="Times New Roman"/>
          <w:sz w:val="28"/>
          <w:szCs w:val="28"/>
        </w:rPr>
        <w:t xml:space="preserve">заместителя) </w:t>
      </w:r>
      <w:r w:rsidRPr="005E2AD4">
        <w:rPr>
          <w:rFonts w:ascii="Times New Roman" w:hAnsi="Times New Roman" w:cs="Times New Roman"/>
          <w:sz w:val="28"/>
          <w:szCs w:val="28"/>
        </w:rPr>
        <w:t>Г</w:t>
      </w:r>
      <w:r w:rsidR="001B36DD">
        <w:rPr>
          <w:rFonts w:ascii="Times New Roman" w:hAnsi="Times New Roman" w:cs="Times New Roman"/>
          <w:sz w:val="28"/>
          <w:szCs w:val="28"/>
        </w:rPr>
        <w:t>лавы А</w:t>
      </w:r>
      <w:r w:rsidR="004C2F5E">
        <w:rPr>
          <w:rFonts w:ascii="Times New Roman" w:hAnsi="Times New Roman" w:cs="Times New Roman"/>
          <w:sz w:val="28"/>
          <w:szCs w:val="28"/>
        </w:rPr>
        <w:t>дминистрации города Твери, курирующего вопросы экономического и стратегического развития.</w:t>
      </w:r>
    </w:p>
    <w:p w14:paraId="3D751FE0" w14:textId="77777777" w:rsidR="002962FB" w:rsidRPr="005E2AD4" w:rsidRDefault="000D4C88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0C2598">
        <w:rPr>
          <w:rFonts w:ascii="Times New Roman" w:hAnsi="Times New Roman" w:cs="Times New Roman"/>
          <w:sz w:val="28"/>
          <w:szCs w:val="28"/>
        </w:rPr>
        <w:t xml:space="preserve">представить в срок до </w:t>
      </w:r>
      <w:r w:rsidR="00B33AAF">
        <w:rPr>
          <w:rFonts w:ascii="Times New Roman" w:hAnsi="Times New Roman" w:cs="Times New Roman"/>
          <w:sz w:val="28"/>
          <w:szCs w:val="28"/>
        </w:rPr>
        <w:t>30.05.202</w:t>
      </w:r>
      <w:r w:rsidR="00492570">
        <w:rPr>
          <w:rFonts w:ascii="Times New Roman" w:hAnsi="Times New Roman" w:cs="Times New Roman"/>
          <w:sz w:val="28"/>
          <w:szCs w:val="28"/>
        </w:rPr>
        <w:t>6</w:t>
      </w:r>
      <w:r w:rsidR="00BA614F">
        <w:rPr>
          <w:rFonts w:ascii="Times New Roman" w:hAnsi="Times New Roman" w:cs="Times New Roman"/>
          <w:sz w:val="28"/>
          <w:szCs w:val="28"/>
        </w:rPr>
        <w:t>.</w:t>
      </w:r>
    </w:p>
    <w:p w14:paraId="51549B1B" w14:textId="77777777" w:rsidR="002E1FDC" w:rsidRDefault="002E1FDC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5CF46A2" w14:textId="77777777" w:rsidR="007F70DC" w:rsidRDefault="007F70DC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14:paraId="6BD576F0" w14:textId="77777777" w:rsidR="009341A1" w:rsidRDefault="007F70DC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85272">
        <w:rPr>
          <w:rFonts w:ascii="Times New Roman" w:hAnsi="Times New Roman" w:cs="Times New Roman"/>
          <w:sz w:val="28"/>
          <w:szCs w:val="28"/>
        </w:rPr>
        <w:t xml:space="preserve">лавы города Твери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85272">
        <w:rPr>
          <w:rFonts w:ascii="Times New Roman" w:hAnsi="Times New Roman" w:cs="Times New Roman"/>
          <w:sz w:val="28"/>
          <w:szCs w:val="28"/>
        </w:rPr>
        <w:t>Л.Г. Хоменко</w:t>
      </w:r>
    </w:p>
    <w:p w14:paraId="08B82396" w14:textId="77777777" w:rsidR="00DF71A4" w:rsidRDefault="00DF71A4" w:rsidP="007D68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1B39DCBA" w14:textId="77777777" w:rsidR="003838DC" w:rsidRDefault="003838DC" w:rsidP="0033117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  <w:sectPr w:rsidR="003838DC" w:rsidSect="003838DC">
          <w:pgSz w:w="11905" w:h="16840"/>
          <w:pgMar w:top="1108" w:right="567" w:bottom="1134" w:left="1134" w:header="426" w:footer="0" w:gutter="0"/>
          <w:cols w:space="720"/>
          <w:titlePg/>
          <w:docGrid w:linePitch="299"/>
        </w:sectPr>
      </w:pPr>
    </w:p>
    <w:p w14:paraId="15D59DFF" w14:textId="7665396E" w:rsidR="00A31617" w:rsidRP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Приложение 1</w:t>
      </w:r>
    </w:p>
    <w:p w14:paraId="3F1AEB9F" w14:textId="77777777" w:rsidR="00A31617" w:rsidRPr="00A31617" w:rsidRDefault="002C0ADF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06CDFE25" w14:textId="77777777" w:rsidR="00A31617" w:rsidRP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 </w:t>
      </w:r>
    </w:p>
    <w:p w14:paraId="279B7A94" w14:textId="3611B63B" w:rsidR="00A31617" w:rsidRP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</w:t>
      </w:r>
      <w:r w:rsidR="00B82DEF">
        <w:rPr>
          <w:rFonts w:ascii="Times New Roman" w:hAnsi="Times New Roman" w:cs="Times New Roman"/>
          <w:sz w:val="28"/>
          <w:szCs w:val="28"/>
        </w:rPr>
        <w:t>от «</w:t>
      </w:r>
      <w:r w:rsidR="002708BC">
        <w:rPr>
          <w:rFonts w:ascii="Times New Roman" w:hAnsi="Times New Roman" w:cs="Times New Roman"/>
          <w:sz w:val="28"/>
          <w:szCs w:val="28"/>
        </w:rPr>
        <w:t>20</w:t>
      </w:r>
      <w:r w:rsidR="00B82DEF">
        <w:rPr>
          <w:rFonts w:ascii="Times New Roman" w:hAnsi="Times New Roman" w:cs="Times New Roman"/>
          <w:sz w:val="28"/>
          <w:szCs w:val="28"/>
        </w:rPr>
        <w:t>»</w:t>
      </w:r>
      <w:r w:rsidR="002708B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B82DEF">
        <w:rPr>
          <w:rFonts w:ascii="Times New Roman" w:hAnsi="Times New Roman" w:cs="Times New Roman"/>
          <w:sz w:val="28"/>
          <w:szCs w:val="28"/>
        </w:rPr>
        <w:t>202</w:t>
      </w:r>
      <w:r w:rsidR="00492570">
        <w:rPr>
          <w:rFonts w:ascii="Times New Roman" w:hAnsi="Times New Roman" w:cs="Times New Roman"/>
          <w:sz w:val="28"/>
          <w:szCs w:val="28"/>
        </w:rPr>
        <w:t>6</w:t>
      </w:r>
      <w:r w:rsidR="00A01C8A">
        <w:rPr>
          <w:rFonts w:ascii="Times New Roman" w:hAnsi="Times New Roman" w:cs="Times New Roman"/>
          <w:sz w:val="28"/>
          <w:szCs w:val="28"/>
        </w:rPr>
        <w:t xml:space="preserve"> г</w:t>
      </w:r>
      <w:r w:rsidR="002708BC">
        <w:rPr>
          <w:rFonts w:ascii="Times New Roman" w:hAnsi="Times New Roman" w:cs="Times New Roman"/>
          <w:sz w:val="28"/>
          <w:szCs w:val="28"/>
        </w:rPr>
        <w:t>ода</w:t>
      </w:r>
      <w:r w:rsidRPr="00A31617">
        <w:rPr>
          <w:rFonts w:ascii="Times New Roman" w:hAnsi="Times New Roman" w:cs="Times New Roman"/>
          <w:sz w:val="28"/>
          <w:szCs w:val="28"/>
        </w:rPr>
        <w:t xml:space="preserve"> № </w:t>
      </w:r>
      <w:r w:rsidR="002708BC">
        <w:rPr>
          <w:rFonts w:ascii="Times New Roman" w:hAnsi="Times New Roman" w:cs="Times New Roman"/>
          <w:sz w:val="28"/>
          <w:szCs w:val="28"/>
        </w:rPr>
        <w:t>185</w:t>
      </w:r>
    </w:p>
    <w:p w14:paraId="12BA4EE5" w14:textId="77777777" w:rsid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071537A" w14:textId="77777777" w:rsidR="003D724F" w:rsidRDefault="003D724F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14:paraId="669C3035" w14:textId="77777777" w:rsidR="003D724F" w:rsidRDefault="003D724F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F246A3" w14:textId="77777777" w:rsidR="002962FB" w:rsidRPr="00057B7A" w:rsidRDefault="002962FB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7B7A">
        <w:rPr>
          <w:rFonts w:ascii="Times New Roman" w:hAnsi="Times New Roman" w:cs="Times New Roman"/>
          <w:sz w:val="28"/>
          <w:szCs w:val="28"/>
        </w:rPr>
        <w:t>ПЕРЕЧЕНЬ</w:t>
      </w:r>
    </w:p>
    <w:p w14:paraId="398C857A" w14:textId="77777777" w:rsidR="00F276CC" w:rsidRPr="00057B7A" w:rsidRDefault="002962FB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7B7A">
        <w:rPr>
          <w:rFonts w:ascii="Times New Roman" w:hAnsi="Times New Roman" w:cs="Times New Roman"/>
          <w:sz w:val="28"/>
          <w:szCs w:val="28"/>
        </w:rPr>
        <w:t xml:space="preserve">мест торговли </w:t>
      </w:r>
      <w:r w:rsidR="0029325B" w:rsidRPr="00057B7A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F276CC" w:rsidRPr="00057B7A">
        <w:rPr>
          <w:rFonts w:ascii="Times New Roman" w:hAnsi="Times New Roman" w:cs="Times New Roman"/>
          <w:sz w:val="28"/>
          <w:szCs w:val="28"/>
        </w:rPr>
        <w:t xml:space="preserve">куличами </w:t>
      </w:r>
    </w:p>
    <w:p w14:paraId="5EE95DE1" w14:textId="77777777" w:rsidR="007B5C7D" w:rsidRPr="00057B7A" w:rsidRDefault="00DB093C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7B7A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F276CC" w:rsidRPr="00057B7A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Pr="00057B7A">
        <w:rPr>
          <w:rFonts w:ascii="Times New Roman" w:hAnsi="Times New Roman" w:cs="Times New Roman"/>
          <w:sz w:val="28"/>
          <w:szCs w:val="28"/>
        </w:rPr>
        <w:t>–</w:t>
      </w:r>
      <w:r w:rsidR="00F276CC" w:rsidRPr="00057B7A">
        <w:rPr>
          <w:rFonts w:ascii="Times New Roman" w:hAnsi="Times New Roman" w:cs="Times New Roman"/>
          <w:sz w:val="28"/>
          <w:szCs w:val="28"/>
        </w:rPr>
        <w:t xml:space="preserve"> Пасха</w:t>
      </w:r>
    </w:p>
    <w:p w14:paraId="39C3624C" w14:textId="77777777" w:rsidR="007B5C7D" w:rsidRPr="00057B7A" w:rsidRDefault="007B5C7D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409"/>
        <w:gridCol w:w="2410"/>
      </w:tblGrid>
      <w:tr w:rsidR="00F72100" w:rsidRPr="00057B7A" w14:paraId="13786B63" w14:textId="77777777" w:rsidTr="002629E5">
        <w:trPr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41F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89D1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 нестационарн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E561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b/>
                <w:sz w:val="28"/>
                <w:szCs w:val="28"/>
              </w:rPr>
              <w:t>Вид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7489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ст</w:t>
            </w:r>
          </w:p>
        </w:tc>
      </w:tr>
      <w:tr w:rsidR="002629E5" w:rsidRPr="00057B7A" w14:paraId="12F216C7" w14:textId="77777777" w:rsidTr="00A54D13">
        <w:trPr>
          <w:trHeight w:val="959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7C1D" w14:textId="77777777"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олжский район</w:t>
            </w:r>
          </w:p>
        </w:tc>
      </w:tr>
      <w:tr w:rsidR="00F72100" w:rsidRPr="00057B7A" w14:paraId="40FAB2A9" w14:textId="77777777" w:rsidTr="002629E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8EE5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CB08" w14:textId="77777777"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Шоссе Петербургское, остановка «Вагонный завод» (на разворотном кольц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E06D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8C5D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2100" w:rsidRPr="00057B7A" w14:paraId="6D90ADBD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E64B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B07A" w14:textId="77777777" w:rsidR="00F72100" w:rsidRPr="00057B7A" w:rsidRDefault="00F72100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629E5">
              <w:rPr>
                <w:rFonts w:ascii="Times New Roman" w:hAnsi="Times New Roman" w:cs="Times New Roman"/>
                <w:sz w:val="28"/>
                <w:szCs w:val="28"/>
              </w:rPr>
              <w:t xml:space="preserve">Кольцевая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629E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FB15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2867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14:paraId="159E5C76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1FF2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8386" w14:textId="77777777"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629E5">
              <w:rPr>
                <w:rFonts w:ascii="Times New Roman" w:hAnsi="Times New Roman" w:cs="Times New Roman"/>
                <w:sz w:val="28"/>
                <w:szCs w:val="28"/>
              </w:rPr>
              <w:t xml:space="preserve">Зинаиды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Коноплянниковой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61C8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EEAF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14:paraId="5CB37E08" w14:textId="77777777" w:rsidTr="002629E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C6C6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84B3" w14:textId="77777777"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Хромова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C117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3EC9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057B7A" w14:paraId="5661EA7C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F104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06CF" w14:textId="77777777"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Горького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7B1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1D7" w:rsidRPr="00FD3E76">
              <w:rPr>
                <w:rFonts w:ascii="Times New Roman" w:hAnsi="Times New Roman" w:cs="Times New Roman"/>
                <w:sz w:val="28"/>
                <w:szCs w:val="28"/>
              </w:rPr>
              <w:t>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23D2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E2FE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14:paraId="4137ADED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8A71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BA09" w14:textId="77777777"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Горького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D2D1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9D2E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057B7A" w14:paraId="76F06030" w14:textId="77777777" w:rsidTr="002629E5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2A21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DCFA" w14:textId="77777777"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Академика Туполева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113, остановка «КСМ-2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2402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83B9D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DC89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14:paraId="770D81B9" w14:textId="77777777" w:rsidTr="002629E5"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B44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3D64" w14:textId="77777777" w:rsidR="00F72100" w:rsidRPr="00B5077B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оселок Литвинки, на площади перед муниципальным бюджетным учреждением «Дворец культуры поселка Литвинки»</w:t>
            </w:r>
            <w:r w:rsidR="00F8065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(поселок</w:t>
            </w:r>
            <w:r w:rsidR="00B36172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Литвинки, дом</w:t>
            </w:r>
            <w:r w:rsidR="00F8065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6C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065C" w:rsidRPr="00B5077B"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1BF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DC638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3985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057B7A" w14:paraId="799C7487" w14:textId="77777777" w:rsidTr="002629E5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9150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94B0" w14:textId="77777777" w:rsidR="00F72100" w:rsidRPr="00B5077B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Улица Маршала Василевского</w:t>
            </w:r>
            <w:r w:rsidR="00F8065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(Сахарово)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, у дома </w:t>
            </w:r>
            <w:r w:rsidR="000A66C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E9A0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4FC1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057B7A" w14:paraId="5D135BC9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61F2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40FA" w14:textId="77777777" w:rsidR="00F72100" w:rsidRPr="00B5077B" w:rsidRDefault="008C4EEF" w:rsidP="008C4EE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 w:rsidR="00F72100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ий, у дома </w:t>
            </w:r>
            <w:r w:rsidR="000A66C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72100" w:rsidRPr="00B5077B">
              <w:rPr>
                <w:rFonts w:ascii="Times New Roman" w:hAnsi="Times New Roman" w:cs="Times New Roman"/>
                <w:sz w:val="28"/>
                <w:szCs w:val="28"/>
              </w:rPr>
              <w:t>2/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9C46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1819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14:paraId="25FF14ED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0CA7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4C52" w14:textId="77777777"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Горького, напротив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     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9 (у фонта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9D9C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4FDF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14:paraId="5394E986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85B0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969E" w14:textId="77777777"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Шоссе Петербургское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            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82/2, остановка «Д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F188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C8D9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14:paraId="60BDC7C8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9878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DE74" w14:textId="77777777"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Паши Савельевой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A66C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F4F51" w:rsidRPr="00B5077B">
              <w:rPr>
                <w:rFonts w:ascii="Times New Roman" w:hAnsi="Times New Roman" w:cs="Times New Roman"/>
                <w:sz w:val="28"/>
                <w:szCs w:val="28"/>
              </w:rPr>
              <w:t>48а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, остановка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«Микрорайон 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DE15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B295" w14:textId="77777777"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14:paraId="7244FBB2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32B3" w14:textId="77777777"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DE35" w14:textId="77777777" w:rsidR="00154F73" w:rsidRPr="00057B7A" w:rsidRDefault="00154F73" w:rsidP="00154F7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Паши Савельевой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 корпус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87B8" w14:textId="77777777"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056" w14:textId="77777777"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F73" w:rsidRPr="00057B7A" w14:paraId="00167B90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CE4E" w14:textId="77777777"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5CE1" w14:textId="77777777" w:rsidR="00154F73" w:rsidRPr="00B5077B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Улица Шишкова, у дома </w:t>
            </w:r>
            <w:r w:rsidR="000A66C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F4F51" w:rsidRPr="00B5077B">
              <w:rPr>
                <w:rFonts w:ascii="Times New Roman" w:hAnsi="Times New Roman" w:cs="Times New Roman"/>
                <w:sz w:val="28"/>
                <w:szCs w:val="28"/>
              </w:rPr>
              <w:t>90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F5B6" w14:textId="77777777" w:rsidR="00154F73" w:rsidRPr="00B5077B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1605" w14:textId="77777777"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9E5" w:rsidRPr="00057B7A" w14:paraId="7AA8B55F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EA32" w14:textId="77777777" w:rsidR="002629E5" w:rsidRPr="00FD3E76" w:rsidRDefault="00154F73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8AC8" w14:textId="77777777" w:rsidR="002629E5" w:rsidRPr="00B5077B" w:rsidRDefault="002629E5" w:rsidP="00A54D1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Улица Скворцова-Степанова, между домами </w:t>
            </w:r>
            <w:r w:rsidR="000A66C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18 и </w:t>
            </w:r>
            <w:r w:rsidR="000A66C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03A2" w14:textId="77777777" w:rsidR="002629E5" w:rsidRPr="00B5077B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23C3" w14:textId="77777777" w:rsidR="002629E5" w:rsidRPr="00FD3E76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11D7" w:rsidRPr="00057B7A" w14:paraId="0109EFBA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ECEE" w14:textId="77777777" w:rsidR="007B11D7" w:rsidRPr="00FD3E76" w:rsidRDefault="007B11D7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432" w14:textId="77777777" w:rsidR="007B11D7" w:rsidRPr="00B5077B" w:rsidRDefault="007B11D7" w:rsidP="00A54D1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Улица Горького, у дома </w:t>
            </w:r>
            <w:r w:rsidR="000A66C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8 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14EB" w14:textId="77777777" w:rsidR="007B11D7" w:rsidRPr="00B5077B" w:rsidRDefault="007B11D7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4A4" w14:textId="77777777" w:rsidR="007B11D7" w:rsidRPr="00FD3E76" w:rsidRDefault="007B11D7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14:paraId="761CE92F" w14:textId="77777777" w:rsidTr="002629E5">
        <w:trPr>
          <w:trHeight w:val="645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67B1" w14:textId="77777777" w:rsidR="002629E5" w:rsidRPr="00B5077B" w:rsidRDefault="002629E5" w:rsidP="002629E5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 район</w:t>
            </w:r>
          </w:p>
        </w:tc>
      </w:tr>
      <w:tr w:rsidR="002629E5" w:rsidRPr="00057B7A" w14:paraId="79E721D7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D6E" w14:textId="77777777" w:rsidR="002629E5" w:rsidRPr="00057B7A" w:rsidRDefault="00ED63A2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2A74" w14:textId="77777777" w:rsidR="002629E5" w:rsidRPr="00B5077B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Волоколамский, дом </w:t>
            </w:r>
            <w:r w:rsidR="0008761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13 на пересечении с проспектом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87A5" w14:textId="77777777" w:rsidR="002629E5" w:rsidRPr="00B5077B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A72C" w14:textId="77777777"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14:paraId="11F66B48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33A9" w14:textId="77777777" w:rsidR="002629E5" w:rsidRPr="00057B7A" w:rsidRDefault="00ED63A2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AC4B" w14:textId="77777777" w:rsidR="002629E5" w:rsidRPr="00B5077B" w:rsidRDefault="002629E5" w:rsidP="00A54D1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роспект Волоколамский</w:t>
            </w:r>
            <w:r w:rsidR="00B36172" w:rsidRPr="00B507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пересечение с улицей Фадеева, у дома </w:t>
            </w:r>
            <w:r w:rsidR="0008761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812D" w14:textId="77777777" w:rsidR="002629E5" w:rsidRPr="00B5077B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8393" w14:textId="77777777" w:rsidR="002629E5" w:rsidRPr="00057B7A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B36172" w14:paraId="09DF9798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6A92" w14:textId="77777777" w:rsidR="002629E5" w:rsidRPr="00057B7A" w:rsidRDefault="00ED63A2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2C78" w14:textId="77777777" w:rsidR="002629E5" w:rsidRPr="00B5077B" w:rsidRDefault="00B36172" w:rsidP="000876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Улица Можайского, у дома </w:t>
            </w:r>
            <w:r w:rsidR="0008761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63, </w:t>
            </w:r>
            <w:r w:rsidR="002629E5" w:rsidRPr="00B5077B">
              <w:rPr>
                <w:rFonts w:ascii="Times New Roman" w:hAnsi="Times New Roman" w:cs="Times New Roman"/>
                <w:sz w:val="28"/>
                <w:szCs w:val="28"/>
              </w:rPr>
              <w:t>на площади перед муниципальным бюджетным учреждением Досуговый центр «Мир»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D1BC" w14:textId="77777777" w:rsidR="002629E5" w:rsidRPr="00B5077B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E07A" w14:textId="77777777"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14:paraId="6E9B27B8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4BA7" w14:textId="77777777" w:rsidR="002629E5" w:rsidRPr="00057B7A" w:rsidRDefault="00ED63A2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30AB" w14:textId="77777777" w:rsidR="002629E5" w:rsidRPr="00B5077B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Улица Можайского, у дома </w:t>
            </w:r>
            <w:r w:rsidR="0008761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52, остановочный компле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248" w14:textId="77777777" w:rsidR="002629E5" w:rsidRPr="00B5077B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FCE8" w14:textId="77777777"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14:paraId="2887B2B9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BD12" w14:textId="77777777" w:rsidR="002629E5" w:rsidRPr="007A6B80" w:rsidRDefault="00ED63A2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45DC" w14:textId="77777777" w:rsidR="002629E5" w:rsidRPr="00B5077B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Улица Орджоникидзе, у дома </w:t>
            </w:r>
          </w:p>
          <w:p w14:paraId="7A25FF75" w14:textId="77777777" w:rsidR="002629E5" w:rsidRPr="00B5077B" w:rsidRDefault="00087618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A6B80" w:rsidRPr="00B5077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B11D7" w:rsidRPr="00B5077B">
              <w:rPr>
                <w:rFonts w:ascii="Times New Roman" w:hAnsi="Times New Roman" w:cs="Times New Roman"/>
                <w:sz w:val="28"/>
                <w:szCs w:val="28"/>
              </w:rPr>
              <w:t>б 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1322" w14:textId="77777777" w:rsidR="002629E5" w:rsidRPr="00B5077B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BAEC" w14:textId="77777777" w:rsidR="002629E5" w:rsidRPr="00FD3E76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14:paraId="2E2DCFA2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2584" w14:textId="77777777"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2FA4" w14:textId="77777777" w:rsidR="00154F73" w:rsidRPr="00B5077B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Победы, у дома </w:t>
            </w:r>
            <w:r w:rsidR="001F4F51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46/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75A0" w14:textId="77777777" w:rsidR="00154F73" w:rsidRPr="00B5077B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6D2B" w14:textId="77777777" w:rsidR="00154F73" w:rsidRPr="00341323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3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057B7A" w14:paraId="70CC35FF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87E" w14:textId="77777777" w:rsidR="00AF77DC" w:rsidRDefault="0034132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0DEA" w14:textId="77777777" w:rsidR="00AF77DC" w:rsidRPr="00B5077B" w:rsidRDefault="001F4F51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роспект Победы, у дома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C989" w14:textId="77777777" w:rsidR="00AF77DC" w:rsidRPr="00B5077B" w:rsidRDefault="00AF77DC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6C9A" w14:textId="77777777" w:rsidR="00AF77DC" w:rsidRPr="00341323" w:rsidRDefault="00AF77DC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3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057B7A" w14:paraId="525C9885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60C2" w14:textId="77777777"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ECAF" w14:textId="77777777" w:rsidR="00AF77DC" w:rsidRPr="00B5077B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Октябрьский, у дома </w:t>
            </w:r>
            <w:r w:rsidR="001F4F51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D93A" w14:textId="77777777" w:rsidR="00AF77DC" w:rsidRPr="00B5077B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7662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057B7A" w14:paraId="43939313" w14:textId="77777777" w:rsidTr="002629E5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F72A" w14:textId="77777777"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DFB9" w14:textId="77777777" w:rsidR="00AF77DC" w:rsidRPr="00B5077B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оселок Химинститута на площади перед муниципальным бюджетным учреждением Дворец культуры «Синтетик»</w:t>
            </w:r>
            <w:r w:rsidR="00B36172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(поселок Химинститута, дом </w:t>
            </w:r>
            <w:r w:rsidR="001F4F51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6172" w:rsidRPr="00B5077B">
              <w:rPr>
                <w:rFonts w:ascii="Times New Roman" w:hAnsi="Times New Roman" w:cs="Times New Roman"/>
                <w:sz w:val="28"/>
                <w:szCs w:val="28"/>
              </w:rPr>
              <w:t>3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9166" w14:textId="77777777" w:rsidR="00AF77DC" w:rsidRPr="00B5077B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E40D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20EA4F29" w14:textId="77777777" w:rsidTr="002629E5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1D44" w14:textId="77777777"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799D" w14:textId="77777777" w:rsidR="00AF77DC" w:rsidRPr="00057B7A" w:rsidRDefault="00AF77DC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ереулок Смоленский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9EA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E5D7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6AFE40CB" w14:textId="77777777" w:rsidTr="002629E5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9A81" w14:textId="77777777" w:rsidR="00AF77DC" w:rsidRPr="00057B7A" w:rsidRDefault="00AF77DC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3310" w14:textId="77777777" w:rsidR="00AF77DC" w:rsidRPr="00057B7A" w:rsidRDefault="00AF77DC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оссе Московское, остановка «Березовая рощ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AB61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756B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66E24906" w14:textId="77777777" w:rsidTr="002629E5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8B0F" w14:textId="77777777"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821C" w14:textId="77777777" w:rsidR="00AF77DC" w:rsidRPr="00057B7A" w:rsidRDefault="00AF77DC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ьвар Гус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46D5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5156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4CBCED35" w14:textId="77777777" w:rsidTr="00A54D13">
        <w:trPr>
          <w:trHeight w:val="537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3E4" w14:textId="77777777" w:rsidR="00AF77DC" w:rsidRPr="00154F73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b/>
                <w:sz w:val="28"/>
                <w:szCs w:val="28"/>
              </w:rPr>
              <w:t>Пролетарский район</w:t>
            </w:r>
          </w:p>
        </w:tc>
      </w:tr>
      <w:tr w:rsidR="00AF77DC" w:rsidRPr="00057B7A" w14:paraId="15441586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D9C2" w14:textId="77777777"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903E" w14:textId="77777777"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 Николая Корыткова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, у дома </w:t>
            </w:r>
            <w:r w:rsidR="001F4F51" w:rsidRPr="00B5077B">
              <w:rPr>
                <w:rFonts w:ascii="Times New Roman" w:hAnsi="Times New Roman" w:cs="Times New Roman"/>
                <w:sz w:val="28"/>
                <w:szCs w:val="28"/>
              </w:rPr>
              <w:t>№ 36а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, ТЦ «Светляч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46CE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3417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54F18A5D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6DE0" w14:textId="77777777"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0D0D" w14:textId="77777777" w:rsidR="00AF77DC" w:rsidRPr="00057B7A" w:rsidRDefault="00AF77DC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я Корытков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, у 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4, остановочный компле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B479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261B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3FD61AFB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BBB" w14:textId="77777777"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4CA2" w14:textId="77777777"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Бориса Полевого, у 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CBAE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8A1C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74025F8B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DB9D" w14:textId="77777777"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D401" w14:textId="77777777"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Ленина, у дома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E628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646C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6E4B03C8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4F4F" w14:textId="77777777"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4E43" w14:textId="77777777"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Бульвар Профсоюзов, у 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1B88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1D48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769E2289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0B70" w14:textId="77777777"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A43A" w14:textId="77777777"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Спартака, пересечение с 4-м переулком Пес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0510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EEEF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4091E340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C833" w14:textId="77777777"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0BB2" w14:textId="77777777" w:rsidR="00AF77DC" w:rsidRPr="00057B7A" w:rsidRDefault="001F4F51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Громова, у дома № 28, корпус </w:t>
            </w:r>
            <w:r w:rsidR="00AF77DC"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63DC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D19B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73D0A583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F414" w14:textId="77777777"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7757" w14:textId="77777777"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Дружинная, у 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F070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DC7F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057B7A" w14:paraId="35BDBC61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754" w14:textId="77777777"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7B5A" w14:textId="77777777"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Ильи Касьянова, у 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23BB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9653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13A620A8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A0FE" w14:textId="77777777"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FC41" w14:textId="77777777"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Калинина, между домами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11 и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0421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60DF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21098811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981B" w14:textId="77777777"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442A" w14:textId="77777777"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Ленина, у 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7/3 пересечение с улицей Лизы Чайки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B880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FE04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44F7DDE8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8E4" w14:textId="77777777"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A599" w14:textId="77777777"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Калинина, остановка «Пролетарка» (в сторону цент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9CD9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087F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19897875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EB17" w14:textId="77777777" w:rsidR="00AF77DC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B15" w14:textId="77777777" w:rsidR="00AF77DC" w:rsidRPr="00FD3E76" w:rsidRDefault="00AF77DC" w:rsidP="00E21A6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 xml:space="preserve">Улица Оснабрюкская, у 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10 (остановка «Мичуринский</w:t>
            </w:r>
            <w:r w:rsidR="006044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D37E" w14:textId="77777777"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71D3" w14:textId="77777777"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03D79903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DAF3" w14:textId="77777777"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69D5" w14:textId="77777777" w:rsidR="00AF77DC" w:rsidRPr="00FD3E76" w:rsidRDefault="00AF77DC" w:rsidP="00E21A6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 xml:space="preserve">Улица Оснабрюкская, у 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36 (остановка «Брусило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C3C7" w14:textId="77777777"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9A5D" w14:textId="77777777"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59C93591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B68D" w14:textId="77777777" w:rsidR="00AF77DC" w:rsidRPr="00057B7A" w:rsidRDefault="0034132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E403" w14:textId="77777777"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Баррикадная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, Воскресенский Кафедральный Соб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80D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3B4F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1C2EEAD9" w14:textId="77777777" w:rsidTr="003E39AD">
        <w:trPr>
          <w:trHeight w:val="52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DCC9" w14:textId="77777777" w:rsidR="006B1D01" w:rsidRDefault="006B1D01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DACE15" w14:textId="77777777" w:rsidR="00AF77DC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район</w:t>
            </w:r>
          </w:p>
          <w:p w14:paraId="7820C4E8" w14:textId="77777777" w:rsidR="006B1D01" w:rsidRPr="006B1D01" w:rsidRDefault="006B1D01" w:rsidP="006B1D01">
            <w:pPr>
              <w:rPr>
                <w:lang w:eastAsia="ru-RU"/>
              </w:rPr>
            </w:pPr>
          </w:p>
        </w:tc>
      </w:tr>
      <w:tr w:rsidR="00AF77DC" w:rsidRPr="00057B7A" w14:paraId="61885632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5655" w14:textId="77777777"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CA02" w14:textId="77777777"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Чайковского, у дома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5B02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2FA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6F143A89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B326" w14:textId="77777777"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A3BA" w14:textId="77777777"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Софьи Перовской, у дома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        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/45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остановка «Суворовское училищ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821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4D080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6F0D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057B7A" w14:paraId="460C9519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7A80" w14:textId="77777777"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6D85" w14:textId="77777777"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Софьи Перовской, у дома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       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6C40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7A10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1A34889B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BF63" w14:textId="77777777"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3AF7" w14:textId="77777777"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Чайковского, у дома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            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02, остановка «Железнодорожный вокз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543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AFBE2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E059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53755830" w14:textId="77777777" w:rsidTr="002629E5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66B7" w14:textId="77777777"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7477" w14:textId="77777777" w:rsidR="00AF77DC" w:rsidRPr="00B5077B" w:rsidRDefault="00C837C2" w:rsidP="00C837C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>Тверской, остановка «Улица Желяб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C7FC" w14:textId="77777777" w:rsidR="00AF77DC" w:rsidRPr="00057B7A" w:rsidRDefault="00AF77DC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BE5A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0E0ACAB9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1868" w14:textId="77777777"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27FF" w14:textId="77777777" w:rsidR="00AF77DC" w:rsidRPr="00B5077B" w:rsidRDefault="00C837C2" w:rsidP="00C837C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Тверской, у дома </w:t>
            </w:r>
            <w:r w:rsidR="00470C0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2FCB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1D2B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1C43AC80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E0DA" w14:textId="77777777"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F1E3" w14:textId="77777777" w:rsidR="00AF77DC" w:rsidRPr="00B5077B" w:rsidRDefault="00695F13" w:rsidP="006462E4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6462E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торжская, у дома № 19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55CD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6620" w14:textId="77777777" w:rsidR="00AF77DC" w:rsidRPr="00057B7A" w:rsidRDefault="00695F1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057B7A" w14:paraId="24902FE0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59ED" w14:textId="77777777"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D87A" w14:textId="77777777" w:rsidR="00AF77DC" w:rsidRPr="00B5077B" w:rsidRDefault="00C837C2" w:rsidP="00C837C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Тверской, у дома </w:t>
            </w:r>
            <w:r w:rsidR="00470C0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>3, остановка «Библиотека им. Герце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9212" w14:textId="77777777"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7688" w14:textId="77777777"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19C28614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7080" w14:textId="77777777"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CD52" w14:textId="77777777" w:rsidR="00AF77DC" w:rsidRPr="00B5077B" w:rsidRDefault="00C837C2" w:rsidP="00C837C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Тверской, у дома </w:t>
            </w:r>
            <w:r w:rsidR="00470C0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>9 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8F11" w14:textId="77777777" w:rsidR="00AF77DC" w:rsidRPr="00FD3E76" w:rsidRDefault="00AF77DC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5591" w14:textId="77777777" w:rsidR="00AF77DC" w:rsidRPr="00FD3E76" w:rsidRDefault="00AF77DC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68AF7287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5E0B" w14:textId="77777777" w:rsidR="00AF77DC" w:rsidRPr="00FD3E76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AF5B" w14:textId="77777777" w:rsidR="00AF77DC" w:rsidRPr="00341323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323">
              <w:rPr>
                <w:rFonts w:ascii="Times New Roman" w:hAnsi="Times New Roman" w:cs="Times New Roman"/>
                <w:sz w:val="28"/>
                <w:szCs w:val="28"/>
              </w:rPr>
              <w:t xml:space="preserve">Улица Советская, у дома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4132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E3FE" w14:textId="77777777" w:rsidR="00AF77DC" w:rsidRPr="00341323" w:rsidRDefault="00AF77DC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323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802" w14:textId="77777777" w:rsidR="00AF77DC" w:rsidRPr="00341323" w:rsidRDefault="00B5077B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034677B6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A459" w14:textId="77777777" w:rsidR="00AF77DC" w:rsidRPr="00FD3E76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B51D" w14:textId="77777777" w:rsidR="00AF77DC" w:rsidRPr="00FD3E76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Чайковского, у дома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7, остановка «Площадь Капошва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D7A8" w14:textId="77777777"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EB66" w14:textId="77777777"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56AC1972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2874" w14:textId="77777777" w:rsidR="00AF77DC" w:rsidRPr="00FD3E76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D1D8" w14:textId="77777777" w:rsidR="00AF77DC" w:rsidRPr="00FD3E76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Чайковского, у дома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16 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4EF" w14:textId="77777777"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BA05" w14:textId="77777777"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057B7A" w14:paraId="25EE3D46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D22" w14:textId="77777777" w:rsidR="00AF77DC" w:rsidRPr="00057B7A" w:rsidRDefault="00341323" w:rsidP="00F7266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585A" w14:textId="77777777" w:rsidR="00AF77DC" w:rsidRPr="00057B7A" w:rsidRDefault="00AF77DC" w:rsidP="003E39A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роспект Волоколам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       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349C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1C30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24B42E41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61E" w14:textId="77777777" w:rsidR="00AF77DC" w:rsidRPr="00057B7A" w:rsidRDefault="006B1D01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75E0" w14:textId="77777777" w:rsidR="00AF77DC" w:rsidRPr="00057B7A" w:rsidRDefault="00AF77DC" w:rsidP="003E39A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лица Сове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D836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E2F" w14:textId="77777777"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14:paraId="5D070C51" w14:textId="7777777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2A89" w14:textId="77777777" w:rsidR="00AF77DC" w:rsidRPr="00154F73" w:rsidRDefault="006B1D01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A913" w14:textId="77777777" w:rsidR="00AF77DC" w:rsidRPr="00154F73" w:rsidRDefault="00AF77DC" w:rsidP="003E39A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sz w:val="28"/>
                <w:szCs w:val="28"/>
              </w:rPr>
              <w:t xml:space="preserve">Улица Коминтерна, у дома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54F73">
              <w:rPr>
                <w:rFonts w:ascii="Times New Roman" w:hAnsi="Times New Roman" w:cs="Times New Roman"/>
                <w:sz w:val="28"/>
                <w:szCs w:val="28"/>
              </w:rPr>
              <w:t>67/2, остановка «Автовокз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3FE7" w14:textId="77777777" w:rsidR="00AF77DC" w:rsidRPr="00154F73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6073" w14:textId="77777777" w:rsidR="00AF77DC" w:rsidRPr="00154F73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2707908" w14:textId="77777777" w:rsidR="002962FB" w:rsidRPr="00057B7A" w:rsidRDefault="002962FB" w:rsidP="00057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E0208A" w14:textId="77777777" w:rsidR="00467E67" w:rsidRDefault="00467E67" w:rsidP="00057B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4D390E" w14:textId="77777777" w:rsidR="00E22E9E" w:rsidRPr="00057B7A" w:rsidRDefault="00E22E9E" w:rsidP="00057B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192AFA5" w14:textId="77777777" w:rsidR="006C5BDC" w:rsidRDefault="006C5BDC" w:rsidP="00025FD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6C5BDC" w:rsidSect="007F2D0F">
          <w:headerReference w:type="default" r:id="rId8"/>
          <w:headerReference w:type="first" r:id="rId9"/>
          <w:pgSz w:w="11905" w:h="16840"/>
          <w:pgMar w:top="967" w:right="567" w:bottom="1134" w:left="1134" w:header="426" w:footer="0" w:gutter="0"/>
          <w:pgNumType w:start="1"/>
          <w:cols w:space="720"/>
          <w:titlePg/>
          <w:docGrid w:linePitch="299"/>
        </w:sectPr>
      </w:pPr>
    </w:p>
    <w:p w14:paraId="43691373" w14:textId="2FC04006"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70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11BF9B2" w14:textId="77777777"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>УТВЕРЖДЕНЫ</w:t>
      </w:r>
    </w:p>
    <w:p w14:paraId="1946F01E" w14:textId="5C919578"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</w:t>
      </w:r>
    </w:p>
    <w:p w14:paraId="51766931" w14:textId="2E8C6F2B"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</w:t>
      </w:r>
      <w:r w:rsidR="007D68E7">
        <w:rPr>
          <w:rFonts w:ascii="Times New Roman" w:hAnsi="Times New Roman" w:cs="Times New Roman"/>
          <w:sz w:val="28"/>
          <w:szCs w:val="28"/>
        </w:rPr>
        <w:t xml:space="preserve">  от «</w:t>
      </w:r>
      <w:r w:rsidR="002708BC">
        <w:rPr>
          <w:rFonts w:ascii="Times New Roman" w:hAnsi="Times New Roman" w:cs="Times New Roman"/>
          <w:sz w:val="28"/>
          <w:szCs w:val="28"/>
        </w:rPr>
        <w:t>20</w:t>
      </w:r>
      <w:r w:rsidR="007D68E7">
        <w:rPr>
          <w:rFonts w:ascii="Times New Roman" w:hAnsi="Times New Roman" w:cs="Times New Roman"/>
          <w:sz w:val="28"/>
          <w:szCs w:val="28"/>
        </w:rPr>
        <w:t>»</w:t>
      </w:r>
      <w:r w:rsidR="002708B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D68E7">
        <w:rPr>
          <w:rFonts w:ascii="Times New Roman" w:hAnsi="Times New Roman" w:cs="Times New Roman"/>
          <w:sz w:val="28"/>
          <w:szCs w:val="28"/>
        </w:rPr>
        <w:t>202</w:t>
      </w:r>
      <w:r w:rsidR="00492570">
        <w:rPr>
          <w:rFonts w:ascii="Times New Roman" w:hAnsi="Times New Roman" w:cs="Times New Roman"/>
          <w:sz w:val="28"/>
          <w:szCs w:val="28"/>
        </w:rPr>
        <w:t>6</w:t>
      </w:r>
      <w:r w:rsidR="00A01C8A">
        <w:rPr>
          <w:rFonts w:ascii="Times New Roman" w:hAnsi="Times New Roman" w:cs="Times New Roman"/>
          <w:sz w:val="28"/>
          <w:szCs w:val="28"/>
        </w:rPr>
        <w:t xml:space="preserve"> г</w:t>
      </w:r>
      <w:r w:rsidR="002708BC">
        <w:rPr>
          <w:rFonts w:ascii="Times New Roman" w:hAnsi="Times New Roman" w:cs="Times New Roman"/>
          <w:sz w:val="28"/>
          <w:szCs w:val="28"/>
        </w:rPr>
        <w:t>ода</w:t>
      </w:r>
      <w:r w:rsidRPr="00A31617">
        <w:rPr>
          <w:rFonts w:ascii="Times New Roman" w:hAnsi="Times New Roman" w:cs="Times New Roman"/>
          <w:sz w:val="28"/>
          <w:szCs w:val="28"/>
        </w:rPr>
        <w:t xml:space="preserve"> № </w:t>
      </w:r>
      <w:r w:rsidR="002708BC">
        <w:rPr>
          <w:rFonts w:ascii="Times New Roman" w:hAnsi="Times New Roman" w:cs="Times New Roman"/>
          <w:sz w:val="28"/>
          <w:szCs w:val="28"/>
        </w:rPr>
        <w:t>185</w:t>
      </w:r>
    </w:p>
    <w:p w14:paraId="46AE62C7" w14:textId="77777777" w:rsidR="00037312" w:rsidRDefault="00037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104E4D" w14:textId="77777777" w:rsidR="00C6553F" w:rsidRPr="005E2AD4" w:rsidRDefault="00C65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98A9EE" w14:textId="77777777" w:rsidR="004C431D" w:rsidRPr="00CC6718" w:rsidRDefault="002962FB" w:rsidP="004C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 w:rsidRPr="005E2AD4">
        <w:rPr>
          <w:rFonts w:ascii="Times New Roman" w:hAnsi="Times New Roman" w:cs="Times New Roman"/>
          <w:sz w:val="28"/>
          <w:szCs w:val="28"/>
        </w:rPr>
        <w:t>Условия организации торговли</w:t>
      </w:r>
      <w:r w:rsidR="0029325B" w:rsidRPr="0029325B">
        <w:rPr>
          <w:rFonts w:ascii="Times New Roman" w:hAnsi="Times New Roman" w:cs="Times New Roman"/>
          <w:sz w:val="28"/>
          <w:szCs w:val="28"/>
        </w:rPr>
        <w:t xml:space="preserve">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F276CC" w:rsidRPr="00CC6718">
        <w:rPr>
          <w:rFonts w:ascii="Times New Roman" w:hAnsi="Times New Roman" w:cs="Times New Roman"/>
          <w:sz w:val="28"/>
          <w:szCs w:val="28"/>
        </w:rPr>
        <w:t xml:space="preserve">куличами </w:t>
      </w:r>
    </w:p>
    <w:p w14:paraId="1ABBCDA7" w14:textId="77777777" w:rsidR="00F276CC" w:rsidRDefault="00F276CC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6718">
        <w:rPr>
          <w:rFonts w:ascii="Times New Roman" w:hAnsi="Times New Roman" w:cs="Times New Roman"/>
          <w:sz w:val="28"/>
          <w:szCs w:val="28"/>
        </w:rPr>
        <w:t>к празднику Светл</w:t>
      </w:r>
      <w:r w:rsidR="004C431D">
        <w:rPr>
          <w:rFonts w:ascii="Times New Roman" w:hAnsi="Times New Roman" w:cs="Times New Roman"/>
          <w:sz w:val="28"/>
          <w:szCs w:val="28"/>
        </w:rPr>
        <w:t>ое Христово Воскресение – Пасха</w:t>
      </w:r>
    </w:p>
    <w:p w14:paraId="31CD505E" w14:textId="77777777" w:rsidR="002962FB" w:rsidRDefault="002962FB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90F1AD" w14:textId="77777777" w:rsidR="00037312" w:rsidRPr="005E2AD4" w:rsidRDefault="00037312" w:rsidP="00E62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945748" w14:textId="77777777" w:rsidR="00E625E4" w:rsidRPr="00E625E4" w:rsidRDefault="00E625E4" w:rsidP="00E62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5E4">
        <w:rPr>
          <w:rFonts w:ascii="Times New Roman" w:hAnsi="Times New Roman" w:cs="Times New Roman"/>
          <w:sz w:val="28"/>
          <w:szCs w:val="28"/>
        </w:rPr>
        <w:t>1. Участниками торгов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25E4">
        <w:rPr>
          <w:rFonts w:ascii="Times New Roman" w:hAnsi="Times New Roman" w:cs="Times New Roman"/>
          <w:sz w:val="28"/>
          <w:szCs w:val="28"/>
        </w:rPr>
        <w:t xml:space="preserve"> пасхальными куличами к празднику Светлое Христово Воскресение – Пасха могут быть юридические лица, индивидуальные предприниматели,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14:paraId="08E55268" w14:textId="77777777" w:rsidR="007E6FAA" w:rsidRPr="00B24AEB" w:rsidRDefault="00E625E4" w:rsidP="00E62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62FB" w:rsidRPr="007E6FAA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в </w:t>
      </w:r>
      <w:r w:rsidR="00CC28F3" w:rsidRPr="007E6FAA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4C431D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ED4522" w:rsidRPr="007E6FAA">
        <w:rPr>
          <w:rFonts w:ascii="Times New Roman" w:hAnsi="Times New Roman" w:cs="Times New Roman"/>
          <w:sz w:val="28"/>
          <w:szCs w:val="28"/>
        </w:rPr>
        <w:t>администрации города Твери (далее – Департамент)</w:t>
      </w:r>
      <w:r w:rsidR="002962FB" w:rsidRPr="007E6FAA">
        <w:rPr>
          <w:rFonts w:ascii="Times New Roman" w:hAnsi="Times New Roman" w:cs="Times New Roman"/>
          <w:sz w:val="28"/>
          <w:szCs w:val="28"/>
        </w:rPr>
        <w:t xml:space="preserve"> </w:t>
      </w:r>
      <w:r w:rsidR="00057B7A" w:rsidRPr="00057B7A">
        <w:rPr>
          <w:rFonts w:ascii="Times New Roman" w:hAnsi="Times New Roman" w:cs="Times New Roman"/>
          <w:sz w:val="28"/>
          <w:szCs w:val="28"/>
        </w:rPr>
        <w:t>с первого рабочего дня, следующего за датой официального опубликования настоящего постановления</w:t>
      </w:r>
      <w:r w:rsidR="00C0092A">
        <w:rPr>
          <w:rFonts w:ascii="Times New Roman" w:hAnsi="Times New Roman" w:cs="Times New Roman"/>
          <w:sz w:val="28"/>
          <w:szCs w:val="28"/>
        </w:rPr>
        <w:t>,</w:t>
      </w:r>
      <w:r w:rsidR="00057B7A" w:rsidRPr="00057B7A">
        <w:rPr>
          <w:rFonts w:ascii="Times New Roman" w:hAnsi="Times New Roman" w:cs="Times New Roman"/>
          <w:sz w:val="28"/>
          <w:szCs w:val="28"/>
        </w:rPr>
        <w:t xml:space="preserve"> по </w:t>
      </w:r>
      <w:r w:rsidR="0049257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E6FAA" w:rsidRPr="007E6FAA">
        <w:rPr>
          <w:rFonts w:ascii="Times New Roman" w:hAnsi="Times New Roman" w:cs="Times New Roman"/>
          <w:sz w:val="28"/>
          <w:szCs w:val="28"/>
        </w:rPr>
        <w:t>.0</w:t>
      </w:r>
      <w:r w:rsidR="00346FBE">
        <w:rPr>
          <w:rFonts w:ascii="Times New Roman" w:hAnsi="Times New Roman" w:cs="Times New Roman"/>
          <w:sz w:val="28"/>
          <w:szCs w:val="28"/>
        </w:rPr>
        <w:t>4</w:t>
      </w:r>
      <w:r w:rsidR="002F6284">
        <w:rPr>
          <w:rFonts w:ascii="Times New Roman" w:hAnsi="Times New Roman" w:cs="Times New Roman"/>
          <w:sz w:val="28"/>
          <w:szCs w:val="28"/>
        </w:rPr>
        <w:t>.202</w:t>
      </w:r>
      <w:r w:rsidR="00492570">
        <w:rPr>
          <w:rFonts w:ascii="Times New Roman" w:hAnsi="Times New Roman" w:cs="Times New Roman"/>
          <w:sz w:val="28"/>
          <w:szCs w:val="28"/>
        </w:rPr>
        <w:t>6</w:t>
      </w:r>
      <w:r w:rsidR="007E6FAA" w:rsidRPr="007E6FAA">
        <w:rPr>
          <w:rFonts w:ascii="Times New Roman" w:hAnsi="Times New Roman" w:cs="Times New Roman"/>
          <w:sz w:val="28"/>
          <w:szCs w:val="28"/>
        </w:rPr>
        <w:t xml:space="preserve"> </w:t>
      </w:r>
      <w:r w:rsidR="002C0ADF">
        <w:rPr>
          <w:rFonts w:ascii="Times New Roman" w:hAnsi="Times New Roman" w:cs="Times New Roman"/>
          <w:sz w:val="28"/>
          <w:szCs w:val="28"/>
        </w:rPr>
        <w:t>включительно до 1</w:t>
      </w:r>
      <w:r w:rsidR="0040279F">
        <w:rPr>
          <w:rFonts w:ascii="Times New Roman" w:hAnsi="Times New Roman" w:cs="Times New Roman"/>
          <w:sz w:val="28"/>
          <w:szCs w:val="28"/>
        </w:rPr>
        <w:t>7</w:t>
      </w:r>
      <w:r w:rsidR="00944EBF" w:rsidRPr="00B24AEB">
        <w:rPr>
          <w:rFonts w:ascii="Times New Roman" w:hAnsi="Times New Roman" w:cs="Times New Roman"/>
          <w:sz w:val="28"/>
          <w:szCs w:val="28"/>
        </w:rPr>
        <w:t xml:space="preserve"> </w:t>
      </w:r>
      <w:r w:rsidR="007E6FAA" w:rsidRPr="00B24AEB">
        <w:rPr>
          <w:rFonts w:ascii="Times New Roman" w:hAnsi="Times New Roman" w:cs="Times New Roman"/>
          <w:sz w:val="28"/>
          <w:szCs w:val="28"/>
        </w:rPr>
        <w:t xml:space="preserve">часов 00 минут по адресу: город </w:t>
      </w:r>
      <w:r w:rsidR="00944EBF" w:rsidRPr="00B24AEB">
        <w:rPr>
          <w:rFonts w:ascii="Times New Roman" w:hAnsi="Times New Roman" w:cs="Times New Roman"/>
          <w:sz w:val="28"/>
          <w:szCs w:val="28"/>
        </w:rPr>
        <w:t> Тве</w:t>
      </w:r>
      <w:r w:rsidR="002C0ADF">
        <w:rPr>
          <w:rFonts w:ascii="Times New Roman" w:hAnsi="Times New Roman" w:cs="Times New Roman"/>
          <w:sz w:val="28"/>
          <w:szCs w:val="28"/>
        </w:rPr>
        <w:t>рь, проспек</w:t>
      </w:r>
      <w:r>
        <w:rPr>
          <w:rFonts w:ascii="Times New Roman" w:hAnsi="Times New Roman" w:cs="Times New Roman"/>
          <w:sz w:val="28"/>
          <w:szCs w:val="28"/>
        </w:rPr>
        <w:t>т  Калинина, дом 62, кабинет</w:t>
      </w:r>
      <w:r w:rsidR="00B82DEF">
        <w:rPr>
          <w:rFonts w:ascii="Times New Roman" w:hAnsi="Times New Roman" w:cs="Times New Roman"/>
          <w:sz w:val="28"/>
          <w:szCs w:val="28"/>
        </w:rPr>
        <w:t xml:space="preserve"> 66</w:t>
      </w:r>
      <w:r w:rsidR="002F6284">
        <w:rPr>
          <w:rFonts w:ascii="Times New Roman" w:hAnsi="Times New Roman" w:cs="Times New Roman"/>
          <w:sz w:val="28"/>
          <w:szCs w:val="28"/>
        </w:rPr>
        <w:t>.</w:t>
      </w:r>
    </w:p>
    <w:p w14:paraId="60970CD0" w14:textId="77777777" w:rsidR="00B24AEB" w:rsidRDefault="00B24AEB" w:rsidP="00B24A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6"/>
      <w:bookmarkEnd w:id="2"/>
      <w:r w:rsidRPr="00B24AEB">
        <w:rPr>
          <w:rFonts w:ascii="Times New Roman" w:hAnsi="Times New Roman" w:cs="Times New Roman"/>
          <w:sz w:val="28"/>
          <w:szCs w:val="28"/>
        </w:rPr>
        <w:t>На предоставление одного торгового места подается одно заявление.</w:t>
      </w:r>
    </w:p>
    <w:p w14:paraId="1DD367C6" w14:textId="77777777" w:rsidR="00E625E4" w:rsidRPr="00E625E4" w:rsidRDefault="00E625E4" w:rsidP="00E625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5E4">
        <w:rPr>
          <w:rFonts w:ascii="Times New Roman" w:hAnsi="Times New Roman" w:cs="Times New Roman"/>
          <w:sz w:val="28"/>
          <w:szCs w:val="28"/>
        </w:rPr>
        <w:t>3. К заявлению прилагаются следующие документы:</w:t>
      </w:r>
    </w:p>
    <w:p w14:paraId="5240D319" w14:textId="77777777" w:rsidR="00E625E4" w:rsidRPr="00E625E4" w:rsidRDefault="00E625E4" w:rsidP="00E625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5E4">
        <w:rPr>
          <w:rFonts w:ascii="Times New Roman" w:hAnsi="Times New Roman" w:cs="Times New Roman"/>
          <w:sz w:val="28"/>
          <w:szCs w:val="28"/>
        </w:rPr>
        <w:t>3.1. Копия документа, удостоверяющего личность заявителя, являющегося физическим лицом, в том числе индивидуальным предпринимателем, либо личность представителя заявителя.</w:t>
      </w:r>
    </w:p>
    <w:p w14:paraId="1BEF3A74" w14:textId="77777777" w:rsidR="00E625E4" w:rsidRPr="00E625E4" w:rsidRDefault="00E625E4" w:rsidP="00E625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5E4">
        <w:rPr>
          <w:rFonts w:ascii="Times New Roman" w:hAnsi="Times New Roman" w:cs="Times New Roman"/>
          <w:sz w:val="28"/>
          <w:szCs w:val="28"/>
        </w:rPr>
        <w:t>3.2. Документ, подтверждающий полномочия лица действовать от имени заявителя (оригинал либо надлежащим образом заверенная копия).</w:t>
      </w:r>
    </w:p>
    <w:p w14:paraId="43A23BD9" w14:textId="77777777" w:rsidR="00816975" w:rsidRPr="00816975" w:rsidRDefault="00E625E4" w:rsidP="00E625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5E4">
        <w:rPr>
          <w:rFonts w:ascii="Times New Roman" w:hAnsi="Times New Roman" w:cs="Times New Roman"/>
          <w:sz w:val="28"/>
          <w:szCs w:val="28"/>
        </w:rPr>
        <w:t xml:space="preserve">3.3. Ассортиментный перечень товаров.                                                                                                                                                              </w:t>
      </w:r>
    </w:p>
    <w:p w14:paraId="41DEC727" w14:textId="77777777" w:rsidR="00C81837" w:rsidRPr="00B5077B" w:rsidRDefault="00E625E4" w:rsidP="00C818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77B">
        <w:rPr>
          <w:rFonts w:ascii="Times New Roman" w:hAnsi="Times New Roman" w:cs="Times New Roman"/>
          <w:sz w:val="28"/>
          <w:szCs w:val="28"/>
        </w:rPr>
        <w:t>4</w:t>
      </w:r>
      <w:r w:rsidR="002962FB" w:rsidRPr="00B5077B">
        <w:rPr>
          <w:rFonts w:ascii="Times New Roman" w:hAnsi="Times New Roman" w:cs="Times New Roman"/>
          <w:sz w:val="28"/>
          <w:szCs w:val="28"/>
        </w:rPr>
        <w:t xml:space="preserve">. </w:t>
      </w:r>
      <w:r w:rsidR="00C81837" w:rsidRPr="00B5077B">
        <w:rPr>
          <w:rFonts w:ascii="Times New Roman" w:hAnsi="Times New Roman" w:cs="Times New Roman"/>
          <w:sz w:val="28"/>
          <w:szCs w:val="28"/>
        </w:rPr>
        <w:t>При условии поступления в Департамент нескольких заявлений на предоставление одного торгового места преимущественным правом обладают субъекты предпринимательской деятельности, заявления которых поданы раньше.</w:t>
      </w:r>
    </w:p>
    <w:p w14:paraId="1A8AFC69" w14:textId="77777777" w:rsidR="002962FB" w:rsidRPr="00B5077B" w:rsidRDefault="00E625E4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77B">
        <w:rPr>
          <w:rFonts w:ascii="Times New Roman" w:hAnsi="Times New Roman" w:cs="Times New Roman"/>
          <w:sz w:val="28"/>
          <w:szCs w:val="28"/>
        </w:rPr>
        <w:t>5</w:t>
      </w:r>
      <w:r w:rsidR="00B56DA3" w:rsidRPr="00B5077B">
        <w:rPr>
          <w:rFonts w:ascii="Times New Roman" w:hAnsi="Times New Roman" w:cs="Times New Roman"/>
          <w:sz w:val="28"/>
          <w:szCs w:val="28"/>
        </w:rPr>
        <w:t xml:space="preserve">. </w:t>
      </w:r>
      <w:r w:rsidR="002962FB" w:rsidRPr="00B5077B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</w:t>
      </w:r>
      <w:r w:rsidR="00C81837" w:rsidRPr="00B5077B">
        <w:rPr>
          <w:rFonts w:ascii="Times New Roman" w:hAnsi="Times New Roman" w:cs="Times New Roman"/>
          <w:sz w:val="28"/>
          <w:szCs w:val="28"/>
        </w:rPr>
        <w:t>заявителями</w:t>
      </w:r>
      <w:r w:rsidR="002962FB" w:rsidRPr="00B5077B">
        <w:rPr>
          <w:rFonts w:ascii="Times New Roman" w:hAnsi="Times New Roman" w:cs="Times New Roman"/>
          <w:sz w:val="28"/>
          <w:szCs w:val="28"/>
        </w:rPr>
        <w:t xml:space="preserve">, чьи заявления соответствуют требованиям настоящего </w:t>
      </w:r>
      <w:r w:rsidR="00037312" w:rsidRPr="00B5077B">
        <w:rPr>
          <w:rFonts w:ascii="Times New Roman" w:hAnsi="Times New Roman" w:cs="Times New Roman"/>
          <w:sz w:val="28"/>
          <w:szCs w:val="28"/>
        </w:rPr>
        <w:t>п</w:t>
      </w:r>
      <w:r w:rsidR="002962FB" w:rsidRPr="00B5077B">
        <w:rPr>
          <w:rFonts w:ascii="Times New Roman" w:hAnsi="Times New Roman" w:cs="Times New Roman"/>
          <w:sz w:val="28"/>
          <w:szCs w:val="28"/>
        </w:rPr>
        <w:t>остановления, пропорционально, при этом преимущественным правом обладают субъекты предпринимательской деятельности, заявления которых поданы раньше.</w:t>
      </w:r>
    </w:p>
    <w:p w14:paraId="6102086E" w14:textId="77777777" w:rsidR="007E6FAA" w:rsidRPr="00B5077B" w:rsidRDefault="00E625E4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77B">
        <w:rPr>
          <w:rFonts w:ascii="Times New Roman" w:hAnsi="Times New Roman" w:cs="Times New Roman"/>
          <w:sz w:val="28"/>
          <w:szCs w:val="28"/>
        </w:rPr>
        <w:t>6</w:t>
      </w:r>
      <w:r w:rsidR="002962FB" w:rsidRPr="00B5077B">
        <w:rPr>
          <w:rFonts w:ascii="Times New Roman" w:hAnsi="Times New Roman" w:cs="Times New Roman"/>
          <w:sz w:val="28"/>
          <w:szCs w:val="28"/>
        </w:rPr>
        <w:t>. Основани</w:t>
      </w:r>
      <w:r w:rsidR="00ED4522" w:rsidRPr="00B5077B">
        <w:rPr>
          <w:rFonts w:ascii="Times New Roman" w:hAnsi="Times New Roman" w:cs="Times New Roman"/>
          <w:sz w:val="28"/>
          <w:szCs w:val="28"/>
        </w:rPr>
        <w:t>ями</w:t>
      </w:r>
      <w:r w:rsidR="002962FB" w:rsidRPr="00B5077B">
        <w:rPr>
          <w:rFonts w:ascii="Times New Roman" w:hAnsi="Times New Roman" w:cs="Times New Roman"/>
          <w:sz w:val="28"/>
          <w:szCs w:val="28"/>
        </w:rPr>
        <w:t xml:space="preserve"> для отказа в пред</w:t>
      </w:r>
      <w:r w:rsidR="00ED4522" w:rsidRPr="00B5077B">
        <w:rPr>
          <w:rFonts w:ascii="Times New Roman" w:hAnsi="Times New Roman" w:cs="Times New Roman"/>
          <w:sz w:val="28"/>
          <w:szCs w:val="28"/>
        </w:rPr>
        <w:t>оставлении торгового места являю</w:t>
      </w:r>
      <w:r w:rsidR="002962FB" w:rsidRPr="00B5077B">
        <w:rPr>
          <w:rFonts w:ascii="Times New Roman" w:hAnsi="Times New Roman" w:cs="Times New Roman"/>
          <w:sz w:val="28"/>
          <w:szCs w:val="28"/>
        </w:rPr>
        <w:t>тся:</w:t>
      </w:r>
    </w:p>
    <w:p w14:paraId="260A5E52" w14:textId="77777777" w:rsidR="007E6FAA" w:rsidRDefault="00E625E4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77B">
        <w:rPr>
          <w:rFonts w:ascii="Times New Roman" w:hAnsi="Times New Roman" w:cs="Times New Roman"/>
          <w:sz w:val="28"/>
          <w:szCs w:val="28"/>
        </w:rPr>
        <w:t>6</w:t>
      </w:r>
      <w:r w:rsidR="00A80191" w:rsidRPr="00B5077B">
        <w:rPr>
          <w:rFonts w:ascii="Times New Roman" w:hAnsi="Times New Roman" w:cs="Times New Roman"/>
          <w:sz w:val="28"/>
          <w:szCs w:val="28"/>
        </w:rPr>
        <w:t>.1. Н</w:t>
      </w:r>
      <w:r w:rsidR="007E6FAA" w:rsidRPr="00B5077B">
        <w:rPr>
          <w:rFonts w:ascii="Times New Roman" w:hAnsi="Times New Roman" w:cs="Times New Roman"/>
          <w:sz w:val="28"/>
          <w:szCs w:val="28"/>
        </w:rPr>
        <w:t>е</w:t>
      </w:r>
      <w:r w:rsidRPr="00B5077B">
        <w:rPr>
          <w:rFonts w:ascii="Times New Roman" w:hAnsi="Times New Roman" w:cs="Times New Roman"/>
          <w:sz w:val="28"/>
          <w:szCs w:val="28"/>
        </w:rPr>
        <w:t xml:space="preserve">полнота </w:t>
      </w:r>
      <w:r w:rsidR="00F352CE" w:rsidRPr="00B5077B">
        <w:rPr>
          <w:rFonts w:ascii="Times New Roman" w:hAnsi="Times New Roman" w:cs="Times New Roman"/>
          <w:sz w:val="28"/>
          <w:szCs w:val="28"/>
        </w:rPr>
        <w:t>и (</w:t>
      </w:r>
      <w:r w:rsidRPr="00B5077B">
        <w:rPr>
          <w:rFonts w:ascii="Times New Roman" w:hAnsi="Times New Roman" w:cs="Times New Roman"/>
          <w:sz w:val="28"/>
          <w:szCs w:val="28"/>
        </w:rPr>
        <w:t>или</w:t>
      </w:r>
      <w:r w:rsidR="00F352CE" w:rsidRPr="00B5077B">
        <w:rPr>
          <w:rFonts w:ascii="Times New Roman" w:hAnsi="Times New Roman" w:cs="Times New Roman"/>
          <w:sz w:val="28"/>
          <w:szCs w:val="28"/>
        </w:rPr>
        <w:t>)</w:t>
      </w:r>
      <w:r w:rsidRPr="00B5077B">
        <w:rPr>
          <w:rFonts w:ascii="Times New Roman" w:hAnsi="Times New Roman" w:cs="Times New Roman"/>
          <w:sz w:val="28"/>
          <w:szCs w:val="28"/>
        </w:rPr>
        <w:t xml:space="preserve"> не</w:t>
      </w:r>
      <w:r w:rsidR="007E6FAA" w:rsidRPr="00B5077B">
        <w:rPr>
          <w:rFonts w:ascii="Times New Roman" w:hAnsi="Times New Roman" w:cs="Times New Roman"/>
          <w:sz w:val="28"/>
          <w:szCs w:val="28"/>
        </w:rPr>
        <w:t xml:space="preserve">достоверность сведений, </w:t>
      </w:r>
      <w:r w:rsidR="00F352CE" w:rsidRPr="00B5077B">
        <w:rPr>
          <w:rFonts w:ascii="Times New Roman" w:hAnsi="Times New Roman" w:cs="Times New Roman"/>
          <w:sz w:val="28"/>
          <w:szCs w:val="28"/>
        </w:rPr>
        <w:t>содержащихся</w:t>
      </w:r>
      <w:r w:rsidR="007E6FAA" w:rsidRPr="00B5077B">
        <w:rPr>
          <w:rFonts w:ascii="Times New Roman" w:hAnsi="Times New Roman" w:cs="Times New Roman"/>
          <w:sz w:val="28"/>
          <w:szCs w:val="28"/>
        </w:rPr>
        <w:t xml:space="preserve"> в </w:t>
      </w:r>
      <w:r w:rsidR="007E6FAA" w:rsidRPr="007E6FAA">
        <w:rPr>
          <w:rFonts w:ascii="Times New Roman" w:hAnsi="Times New Roman" w:cs="Times New Roman"/>
          <w:sz w:val="28"/>
          <w:szCs w:val="28"/>
        </w:rPr>
        <w:t>заявлении;</w:t>
      </w:r>
    </w:p>
    <w:p w14:paraId="76D13B04" w14:textId="77777777" w:rsidR="002E1FDC" w:rsidRDefault="00E625E4" w:rsidP="002E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7B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0191">
        <w:rPr>
          <w:rFonts w:ascii="Times New Roman" w:hAnsi="Times New Roman" w:cs="Times New Roman"/>
          <w:sz w:val="28"/>
          <w:szCs w:val="28"/>
        </w:rPr>
        <w:t>. Н</w:t>
      </w:r>
      <w:r w:rsidR="007E6FAA" w:rsidRPr="007E6FAA">
        <w:rPr>
          <w:rFonts w:ascii="Times New Roman" w:hAnsi="Times New Roman" w:cs="Times New Roman"/>
          <w:sz w:val="28"/>
          <w:szCs w:val="28"/>
        </w:rPr>
        <w:t>епредоставлени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3</w:t>
      </w:r>
      <w:r w:rsidR="006D0942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7E6FAA">
        <w:rPr>
          <w:rFonts w:ascii="Times New Roman" w:hAnsi="Times New Roman" w:cs="Times New Roman"/>
          <w:sz w:val="28"/>
          <w:szCs w:val="28"/>
        </w:rPr>
        <w:t xml:space="preserve"> </w:t>
      </w:r>
      <w:r w:rsidR="006D0942">
        <w:rPr>
          <w:rFonts w:ascii="Times New Roman" w:hAnsi="Times New Roman" w:cs="Times New Roman"/>
          <w:sz w:val="28"/>
          <w:szCs w:val="28"/>
        </w:rPr>
        <w:t>Условий</w:t>
      </w:r>
      <w:r w:rsidR="002E1FDC">
        <w:rPr>
          <w:rFonts w:ascii="Times New Roman" w:hAnsi="Times New Roman" w:cs="Times New Roman"/>
          <w:sz w:val="28"/>
          <w:szCs w:val="28"/>
        </w:rPr>
        <w:t>;</w:t>
      </w:r>
    </w:p>
    <w:p w14:paraId="53D1F061" w14:textId="77777777" w:rsidR="002E1FDC" w:rsidRPr="00346FBE" w:rsidRDefault="00E625E4" w:rsidP="002E1F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7B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0191">
        <w:rPr>
          <w:rFonts w:ascii="Times New Roman" w:hAnsi="Times New Roman" w:cs="Times New Roman"/>
          <w:sz w:val="28"/>
          <w:szCs w:val="28"/>
        </w:rPr>
        <w:t>. О</w:t>
      </w:r>
      <w:r w:rsidR="002E1FDC" w:rsidRPr="002E1FDC">
        <w:rPr>
          <w:rFonts w:ascii="Times New Roman" w:hAnsi="Times New Roman" w:cs="Times New Roman"/>
          <w:sz w:val="28"/>
          <w:szCs w:val="28"/>
        </w:rPr>
        <w:t>тс</w:t>
      </w:r>
      <w:r w:rsidR="00A97861">
        <w:rPr>
          <w:rFonts w:ascii="Times New Roman" w:hAnsi="Times New Roman" w:cs="Times New Roman"/>
          <w:sz w:val="28"/>
          <w:szCs w:val="28"/>
        </w:rPr>
        <w:t>утствие свободных торговых мест</w:t>
      </w:r>
      <w:r w:rsidR="0029325B">
        <w:rPr>
          <w:rFonts w:ascii="Times New Roman" w:hAnsi="Times New Roman" w:cs="Times New Roman"/>
          <w:sz w:val="28"/>
          <w:szCs w:val="28"/>
        </w:rPr>
        <w:t xml:space="preserve"> на за</w:t>
      </w:r>
      <w:r w:rsidR="00346FBE" w:rsidRPr="0029325B">
        <w:rPr>
          <w:rFonts w:ascii="Times New Roman" w:hAnsi="Times New Roman" w:cs="Times New Roman"/>
          <w:sz w:val="28"/>
          <w:szCs w:val="28"/>
        </w:rPr>
        <w:t>явленной территории</w:t>
      </w:r>
      <w:r w:rsidR="00A97861" w:rsidRPr="00346FBE">
        <w:rPr>
          <w:rFonts w:ascii="Times New Roman" w:hAnsi="Times New Roman" w:cs="Times New Roman"/>
          <w:b/>
          <w:sz w:val="28"/>
          <w:szCs w:val="28"/>
        </w:rPr>
        <w:t>.</w:t>
      </w:r>
    </w:p>
    <w:p w14:paraId="37FF90AE" w14:textId="77777777" w:rsidR="002962FB" w:rsidRPr="005E2AD4" w:rsidRDefault="00E6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62FB" w:rsidRPr="005E2AD4">
        <w:rPr>
          <w:rFonts w:ascii="Times New Roman" w:hAnsi="Times New Roman" w:cs="Times New Roman"/>
          <w:sz w:val="28"/>
          <w:szCs w:val="28"/>
        </w:rPr>
        <w:t>. Предоставление торговых мест осуществляется на ос</w:t>
      </w:r>
      <w:r w:rsidR="00ED4522">
        <w:rPr>
          <w:rFonts w:ascii="Times New Roman" w:hAnsi="Times New Roman" w:cs="Times New Roman"/>
          <w:sz w:val="28"/>
          <w:szCs w:val="28"/>
        </w:rPr>
        <w:t xml:space="preserve">новании выданного Департаментом 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hyperlink w:anchor="P164" w:history="1">
        <w:r w:rsidR="002962FB" w:rsidRPr="005E2AD4">
          <w:rPr>
            <w:rFonts w:ascii="Times New Roman" w:hAnsi="Times New Roman" w:cs="Times New Roman"/>
            <w:sz w:val="28"/>
            <w:szCs w:val="28"/>
          </w:rPr>
          <w:t>подтверждения</w:t>
        </w:r>
      </w:hyperlink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на участие в торговле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куличами </w:t>
      </w:r>
      <w:r w:rsidR="00C9050E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29325B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29325B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 w:rsidR="0029325B">
        <w:rPr>
          <w:rFonts w:ascii="Times New Roman" w:hAnsi="Times New Roman" w:cs="Times New Roman"/>
          <w:sz w:val="28"/>
          <w:szCs w:val="28"/>
        </w:rPr>
        <w:t xml:space="preserve"> Пасха 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ED4522">
        <w:rPr>
          <w:rFonts w:ascii="Times New Roman" w:hAnsi="Times New Roman" w:cs="Times New Roman"/>
          <w:sz w:val="28"/>
          <w:szCs w:val="28"/>
        </w:rPr>
        <w:t>Твери за подписью начальника Д</w:t>
      </w:r>
      <w:r w:rsidR="002962FB" w:rsidRPr="005E2AD4">
        <w:rPr>
          <w:rFonts w:ascii="Times New Roman" w:hAnsi="Times New Roman" w:cs="Times New Roman"/>
          <w:sz w:val="28"/>
          <w:szCs w:val="28"/>
        </w:rPr>
        <w:t>епартамента (приложение</w:t>
      </w:r>
      <w:r w:rsidR="00A97861">
        <w:rPr>
          <w:rFonts w:ascii="Times New Roman" w:hAnsi="Times New Roman" w:cs="Times New Roman"/>
          <w:sz w:val="28"/>
          <w:szCs w:val="28"/>
        </w:rPr>
        <w:t xml:space="preserve"> 1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к настоящим Условиям).</w:t>
      </w:r>
    </w:p>
    <w:p w14:paraId="625E3C13" w14:textId="77777777" w:rsidR="002962FB" w:rsidRPr="005E2AD4" w:rsidRDefault="00E6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962FB" w:rsidRPr="005E2AD4">
        <w:rPr>
          <w:rFonts w:ascii="Times New Roman" w:hAnsi="Times New Roman" w:cs="Times New Roman"/>
          <w:sz w:val="28"/>
          <w:szCs w:val="28"/>
        </w:rPr>
        <w:t>. В период осуществления торговли субъект предпринимательской деятельности обеспечивает:</w:t>
      </w:r>
    </w:p>
    <w:p w14:paraId="54338F13" w14:textId="77777777" w:rsidR="002962FB" w:rsidRPr="005E2AD4" w:rsidRDefault="00E6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62FB" w:rsidRPr="005E2AD4">
        <w:rPr>
          <w:rFonts w:ascii="Times New Roman" w:hAnsi="Times New Roman" w:cs="Times New Roman"/>
          <w:sz w:val="28"/>
          <w:szCs w:val="28"/>
        </w:rPr>
        <w:t>.1. Наличие:</w:t>
      </w:r>
    </w:p>
    <w:p w14:paraId="5904B480" w14:textId="77777777"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- подтверждения на участие в торговле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куличами </w:t>
      </w:r>
      <w:r w:rsidR="000A5522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29325B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29325B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 w:rsidR="0029325B">
        <w:rPr>
          <w:rFonts w:ascii="Times New Roman" w:hAnsi="Times New Roman" w:cs="Times New Roman"/>
          <w:sz w:val="28"/>
          <w:szCs w:val="28"/>
        </w:rPr>
        <w:t xml:space="preserve"> Пасха</w:t>
      </w:r>
      <w:r w:rsidRPr="005E2AD4">
        <w:rPr>
          <w:rFonts w:ascii="Times New Roman" w:hAnsi="Times New Roman" w:cs="Times New Roman"/>
          <w:sz w:val="28"/>
          <w:szCs w:val="28"/>
        </w:rPr>
        <w:t>;</w:t>
      </w:r>
    </w:p>
    <w:p w14:paraId="248D8238" w14:textId="77777777" w:rsidR="002962FB" w:rsidRPr="005E2AD4" w:rsidRDefault="002962FB" w:rsidP="00ED4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чистой сборно-разборной тентовой палатки и торгового оборудования (рекомендуемы</w:t>
      </w:r>
      <w:r w:rsidR="00ED4522">
        <w:rPr>
          <w:rFonts w:ascii="Times New Roman" w:hAnsi="Times New Roman" w:cs="Times New Roman"/>
          <w:sz w:val="28"/>
          <w:szCs w:val="28"/>
        </w:rPr>
        <w:t>е</w:t>
      </w:r>
      <w:r w:rsidRPr="005E2AD4">
        <w:rPr>
          <w:rFonts w:ascii="Times New Roman" w:hAnsi="Times New Roman" w:cs="Times New Roman"/>
          <w:sz w:val="28"/>
          <w:szCs w:val="28"/>
        </w:rPr>
        <w:t xml:space="preserve"> цвет</w:t>
      </w:r>
      <w:r w:rsidR="00ED4522">
        <w:rPr>
          <w:rFonts w:ascii="Times New Roman" w:hAnsi="Times New Roman" w:cs="Times New Roman"/>
          <w:sz w:val="28"/>
          <w:szCs w:val="28"/>
        </w:rPr>
        <w:t>а</w:t>
      </w:r>
      <w:r w:rsidRPr="005E2AD4">
        <w:rPr>
          <w:rFonts w:ascii="Times New Roman" w:hAnsi="Times New Roman" w:cs="Times New Roman"/>
          <w:sz w:val="28"/>
          <w:szCs w:val="28"/>
        </w:rPr>
        <w:t xml:space="preserve"> тентовой палатки</w:t>
      </w:r>
      <w:r w:rsidR="00ED4522">
        <w:rPr>
          <w:rFonts w:ascii="Times New Roman" w:hAnsi="Times New Roman" w:cs="Times New Roman"/>
          <w:sz w:val="28"/>
          <w:szCs w:val="28"/>
        </w:rPr>
        <w:t>: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ED4522">
        <w:rPr>
          <w:rFonts w:ascii="Times New Roman" w:hAnsi="Times New Roman" w:cs="Times New Roman"/>
          <w:sz w:val="28"/>
          <w:szCs w:val="28"/>
        </w:rPr>
        <w:t>светло-серый, светло-бежевый</w:t>
      </w:r>
      <w:r w:rsidR="00B24AEB">
        <w:rPr>
          <w:rFonts w:ascii="Times New Roman" w:hAnsi="Times New Roman" w:cs="Times New Roman"/>
          <w:sz w:val="28"/>
          <w:szCs w:val="28"/>
        </w:rPr>
        <w:t>)</w:t>
      </w:r>
      <w:r w:rsidRPr="005E2AD4">
        <w:rPr>
          <w:rFonts w:ascii="Times New Roman" w:hAnsi="Times New Roman" w:cs="Times New Roman"/>
          <w:sz w:val="28"/>
          <w:szCs w:val="28"/>
        </w:rPr>
        <w:t>;</w:t>
      </w:r>
    </w:p>
    <w:p w14:paraId="63C97183" w14:textId="77777777"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вывески с указанием информации о продавце и режиме работы;</w:t>
      </w:r>
    </w:p>
    <w:p w14:paraId="4214A042" w14:textId="77777777"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прейскуранта цен или ценников на реализуемые товары;</w:t>
      </w:r>
    </w:p>
    <w:p w14:paraId="2C54CC82" w14:textId="77777777"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емкости (урны) для сбора мусора;</w:t>
      </w:r>
    </w:p>
    <w:p w14:paraId="4C366A79" w14:textId="77777777"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дополнительного освещения в темное время суток.</w:t>
      </w:r>
    </w:p>
    <w:p w14:paraId="5E9F763A" w14:textId="77777777" w:rsidR="002962FB" w:rsidRPr="005E2AD4" w:rsidRDefault="00E6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62FB" w:rsidRPr="005E2AD4">
        <w:rPr>
          <w:rFonts w:ascii="Times New Roman" w:hAnsi="Times New Roman" w:cs="Times New Roman"/>
          <w:sz w:val="28"/>
          <w:szCs w:val="28"/>
        </w:rPr>
        <w:t>.2. Соблюдение:</w:t>
      </w:r>
    </w:p>
    <w:p w14:paraId="268779D8" w14:textId="77777777"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- режима работы с 10.00 до </w:t>
      </w:r>
      <w:r w:rsidR="00B24AEB">
        <w:rPr>
          <w:rFonts w:ascii="Times New Roman" w:hAnsi="Times New Roman" w:cs="Times New Roman"/>
          <w:sz w:val="28"/>
          <w:szCs w:val="28"/>
        </w:rPr>
        <w:t>19</w:t>
      </w:r>
      <w:r w:rsidRPr="005E2AD4">
        <w:rPr>
          <w:rFonts w:ascii="Times New Roman" w:hAnsi="Times New Roman" w:cs="Times New Roman"/>
          <w:sz w:val="28"/>
          <w:szCs w:val="28"/>
        </w:rPr>
        <w:t>.00;</w:t>
      </w:r>
    </w:p>
    <w:p w14:paraId="365A2717" w14:textId="77777777"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культуры обслуживания населения при оказании продавцами услуг розничной торговли;</w:t>
      </w:r>
    </w:p>
    <w:p w14:paraId="3B9A6C1B" w14:textId="77777777"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требований законодательства Российской Федерации в сфере защиты прав потребителей, противопожарных, санитарно-эпидемиологических норм и правил,</w:t>
      </w:r>
      <w:r w:rsidR="002C0ADF" w:rsidRPr="002C0ADF">
        <w:t xml:space="preserve"> </w:t>
      </w:r>
      <w:r w:rsidR="002C0ADF" w:rsidRPr="002C0ADF">
        <w:rPr>
          <w:rFonts w:ascii="Times New Roman" w:hAnsi="Times New Roman" w:cs="Times New Roman"/>
          <w:sz w:val="28"/>
          <w:szCs w:val="28"/>
        </w:rPr>
        <w:t>а также иных требований законодательства</w:t>
      </w:r>
      <w:r w:rsidR="002C0ADF">
        <w:rPr>
          <w:rFonts w:ascii="Times New Roman" w:hAnsi="Times New Roman" w:cs="Times New Roman"/>
          <w:sz w:val="28"/>
          <w:szCs w:val="28"/>
        </w:rPr>
        <w:t xml:space="preserve"> в сфере торговой деятельности.</w:t>
      </w:r>
    </w:p>
    <w:p w14:paraId="2E321DFA" w14:textId="77777777" w:rsidR="002962FB" w:rsidRPr="005E2AD4" w:rsidRDefault="00E6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62FB" w:rsidRPr="005E2AD4">
        <w:rPr>
          <w:rFonts w:ascii="Times New Roman" w:hAnsi="Times New Roman" w:cs="Times New Roman"/>
          <w:sz w:val="28"/>
          <w:szCs w:val="28"/>
        </w:rPr>
        <w:t>. Уборка территории и вывоз мусора с места торговли</w:t>
      </w:r>
      <w:r w:rsidR="002961D4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D92F91">
        <w:rPr>
          <w:rFonts w:ascii="Times New Roman" w:hAnsi="Times New Roman" w:cs="Times New Roman"/>
          <w:sz w:val="28"/>
          <w:szCs w:val="28"/>
        </w:rPr>
        <w:t xml:space="preserve">субъектами предпринимательства </w:t>
      </w:r>
      <w:r w:rsidR="002962FB" w:rsidRPr="005E2AD4">
        <w:rPr>
          <w:rFonts w:ascii="Times New Roman" w:hAnsi="Times New Roman" w:cs="Times New Roman"/>
          <w:sz w:val="28"/>
          <w:szCs w:val="28"/>
        </w:rPr>
        <w:t>ежедневно.</w:t>
      </w:r>
    </w:p>
    <w:p w14:paraId="53B4D550" w14:textId="77777777" w:rsidR="000748DF" w:rsidRDefault="00E625E4" w:rsidP="00074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77662" w:rsidRPr="00777662">
        <w:rPr>
          <w:rFonts w:ascii="Times New Roman" w:hAnsi="Times New Roman" w:cs="Times New Roman"/>
          <w:sz w:val="28"/>
          <w:szCs w:val="28"/>
        </w:rPr>
        <w:t xml:space="preserve">. </w:t>
      </w:r>
      <w:r w:rsidR="000748DF" w:rsidRPr="000748DF">
        <w:rPr>
          <w:rFonts w:ascii="Times New Roman" w:hAnsi="Times New Roman" w:cs="Times New Roman"/>
          <w:sz w:val="28"/>
          <w:szCs w:val="28"/>
        </w:rPr>
        <w:t>Нарушение настоящих требований является основанием для принятия мер в соответствии с действующим законодательством Российской Федерации.</w:t>
      </w:r>
    </w:p>
    <w:p w14:paraId="677B7EFE" w14:textId="77777777" w:rsidR="00ED0ADE" w:rsidRDefault="00ED0A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C3C77E" w14:textId="77777777"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C8F1DB" w14:textId="77777777" w:rsidR="002962FB" w:rsidRPr="005E2AD4" w:rsidRDefault="002962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Приложение</w:t>
      </w:r>
    </w:p>
    <w:p w14:paraId="43F34A88" w14:textId="77777777" w:rsidR="000D5999" w:rsidRDefault="002962FB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к Условиям</w:t>
      </w:r>
      <w:r w:rsidR="0046409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торговли </w:t>
      </w:r>
    </w:p>
    <w:p w14:paraId="677F1381" w14:textId="77777777" w:rsidR="00075BBA" w:rsidRDefault="0029325B" w:rsidP="000D59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="000D5999">
        <w:rPr>
          <w:rFonts w:ascii="Times New Roman" w:hAnsi="Times New Roman" w:cs="Times New Roman"/>
          <w:sz w:val="28"/>
          <w:szCs w:val="28"/>
        </w:rPr>
        <w:t xml:space="preserve"> </w:t>
      </w:r>
      <w:r w:rsidRPr="00CC6718">
        <w:rPr>
          <w:rFonts w:ascii="Times New Roman" w:hAnsi="Times New Roman" w:cs="Times New Roman"/>
          <w:sz w:val="28"/>
          <w:szCs w:val="28"/>
        </w:rPr>
        <w:t xml:space="preserve">куличами к празднику </w:t>
      </w:r>
    </w:p>
    <w:p w14:paraId="111C1C60" w14:textId="77777777" w:rsidR="00C6553F" w:rsidRDefault="0029325B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0D5999">
        <w:rPr>
          <w:rFonts w:ascii="Times New Roman" w:hAnsi="Times New Roman" w:cs="Times New Roman"/>
          <w:sz w:val="28"/>
          <w:szCs w:val="28"/>
        </w:rPr>
        <w:t>е Христово Воскресение – Пасха</w:t>
      </w:r>
    </w:p>
    <w:p w14:paraId="7E79408D" w14:textId="77777777" w:rsidR="00075BBA" w:rsidRPr="005E2AD4" w:rsidRDefault="00075BBA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CAE4B79" w14:textId="77777777" w:rsidR="002962FB" w:rsidRPr="005E2AD4" w:rsidRDefault="002962FB" w:rsidP="00037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64"/>
      <w:bookmarkEnd w:id="3"/>
      <w:r w:rsidRPr="005E2AD4">
        <w:rPr>
          <w:rFonts w:ascii="Times New Roman" w:hAnsi="Times New Roman" w:cs="Times New Roman"/>
          <w:sz w:val="28"/>
          <w:szCs w:val="28"/>
        </w:rPr>
        <w:t>Подтверждение на участие в торговле</w:t>
      </w:r>
    </w:p>
    <w:p w14:paraId="15922A51" w14:textId="77777777" w:rsidR="000D5999" w:rsidRDefault="001F168D" w:rsidP="00037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хальными куличами</w:t>
      </w:r>
      <w:r w:rsidR="00075BBA" w:rsidRPr="00CC6718">
        <w:rPr>
          <w:rFonts w:ascii="Times New Roman" w:hAnsi="Times New Roman" w:cs="Times New Roman"/>
          <w:sz w:val="28"/>
          <w:szCs w:val="28"/>
        </w:rPr>
        <w:t xml:space="preserve"> к празднику Светло</w:t>
      </w:r>
      <w:r w:rsidR="00075BBA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 w:rsidR="00075BBA">
        <w:rPr>
          <w:rFonts w:ascii="Times New Roman" w:hAnsi="Times New Roman" w:cs="Times New Roman"/>
          <w:sz w:val="28"/>
          <w:szCs w:val="28"/>
        </w:rPr>
        <w:t xml:space="preserve"> Пасха</w:t>
      </w:r>
    </w:p>
    <w:p w14:paraId="236E123C" w14:textId="77777777" w:rsidR="002962FB" w:rsidRPr="005E2AD4" w:rsidRDefault="00037312" w:rsidP="00A01C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_20</w:t>
      </w:r>
      <w:r w:rsidR="000D5999">
        <w:rPr>
          <w:rFonts w:ascii="Times New Roman" w:hAnsi="Times New Roman" w:cs="Times New Roman"/>
          <w:sz w:val="28"/>
          <w:szCs w:val="28"/>
        </w:rPr>
        <w:t>2</w:t>
      </w:r>
      <w:r w:rsidR="004925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553F">
        <w:rPr>
          <w:rFonts w:ascii="Times New Roman" w:hAnsi="Times New Roman" w:cs="Times New Roman"/>
          <w:sz w:val="28"/>
          <w:szCs w:val="28"/>
        </w:rPr>
        <w:t>№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50BE5319" w14:textId="77777777"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86D4FA" w14:textId="77777777" w:rsidR="00E44ED9" w:rsidRDefault="00E4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A54E11" w14:textId="77777777" w:rsidR="002962FB" w:rsidRPr="005E2AD4" w:rsidRDefault="00E44ED9" w:rsidP="00A01C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мероприятия</w:t>
      </w:r>
      <w:r w:rsidR="005C78F8">
        <w:rPr>
          <w:rFonts w:ascii="Times New Roman" w:hAnsi="Times New Roman" w:cs="Times New Roman"/>
          <w:sz w:val="28"/>
          <w:szCs w:val="28"/>
        </w:rPr>
        <w:t xml:space="preserve">: </w:t>
      </w:r>
      <w:r w:rsidR="00492570" w:rsidRPr="00492570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D68E7" w:rsidRPr="00492570">
        <w:rPr>
          <w:rFonts w:ascii="Times New Roman" w:hAnsi="Times New Roman" w:cs="Times New Roman"/>
          <w:sz w:val="28"/>
          <w:szCs w:val="28"/>
          <w:u w:val="single"/>
        </w:rPr>
        <w:t>.04.202</w:t>
      </w:r>
      <w:r w:rsidR="00492570" w:rsidRPr="00492570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7D68E7" w:rsidRPr="00492570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492570" w:rsidRPr="00492570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7D68E7" w:rsidRPr="00492570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40279F" w:rsidRPr="00492570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492570" w:rsidRPr="00492570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14:paraId="43B0B472" w14:textId="77777777" w:rsidR="002962FB" w:rsidRPr="005E2AD4" w:rsidRDefault="002962FB" w:rsidP="00A01C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D07642F" w14:textId="77777777" w:rsidR="00E44ED9" w:rsidRDefault="002962FB" w:rsidP="00E44E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Наименование мероприятия</w:t>
      </w:r>
      <w:r w:rsidR="00E44ED9">
        <w:rPr>
          <w:rFonts w:ascii="Times New Roman" w:hAnsi="Times New Roman" w:cs="Times New Roman"/>
          <w:sz w:val="28"/>
          <w:szCs w:val="28"/>
        </w:rPr>
        <w:t>: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B590F" w14:textId="77777777" w:rsidR="00E44ED9" w:rsidRDefault="00E44ED9" w:rsidP="00E44E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5B46334" w14:textId="77777777" w:rsidR="00075BBA" w:rsidRPr="00075BBA" w:rsidRDefault="00E44ED9" w:rsidP="00075BB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5BBA">
        <w:rPr>
          <w:rFonts w:ascii="Times New Roman" w:hAnsi="Times New Roman" w:cs="Times New Roman"/>
          <w:sz w:val="28"/>
          <w:szCs w:val="28"/>
          <w:u w:val="single"/>
        </w:rPr>
        <w:t xml:space="preserve">Торговля </w:t>
      </w:r>
      <w:r w:rsidR="00075BBA" w:rsidRPr="00075BBA">
        <w:rPr>
          <w:rFonts w:ascii="Times New Roman" w:hAnsi="Times New Roman" w:cs="Times New Roman"/>
          <w:sz w:val="28"/>
          <w:szCs w:val="28"/>
          <w:u w:val="single"/>
        </w:rPr>
        <w:t xml:space="preserve">пасхальными куличами к празднику Светлое Христово Воскресение </w:t>
      </w:r>
      <w:r w:rsidR="00C9050E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075BBA" w:rsidRPr="00075BBA">
        <w:rPr>
          <w:rFonts w:ascii="Times New Roman" w:hAnsi="Times New Roman" w:cs="Times New Roman"/>
          <w:sz w:val="28"/>
          <w:szCs w:val="28"/>
          <w:u w:val="single"/>
        </w:rPr>
        <w:t xml:space="preserve"> Пасха</w:t>
      </w:r>
    </w:p>
    <w:p w14:paraId="444E71B2" w14:textId="77777777" w:rsidR="00075BBA" w:rsidRPr="00075BBA" w:rsidRDefault="00075BBA" w:rsidP="00075BB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14:paraId="106C8F29" w14:textId="77777777" w:rsidR="002962FB" w:rsidRPr="005E2AD4" w:rsidRDefault="002962FB" w:rsidP="00075B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</w:p>
    <w:p w14:paraId="2FBCD50A" w14:textId="77777777"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A459C7F" w14:textId="77777777" w:rsidR="002962FB" w:rsidRDefault="00E625E4" w:rsidP="00C655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5E4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)</w:t>
      </w:r>
    </w:p>
    <w:p w14:paraId="5B91B95C" w14:textId="77777777" w:rsidR="00E625E4" w:rsidRPr="005E2AD4" w:rsidRDefault="00E625E4" w:rsidP="00C655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080D6C4" w14:textId="77777777"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Расположение объекта торговли:</w:t>
      </w:r>
    </w:p>
    <w:p w14:paraId="69BBD699" w14:textId="77777777"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6248AAA" w14:textId="77777777" w:rsidR="002962FB" w:rsidRPr="00C6553F" w:rsidRDefault="002962FB" w:rsidP="00C655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553F">
        <w:rPr>
          <w:rFonts w:ascii="Times New Roman" w:hAnsi="Times New Roman" w:cs="Times New Roman"/>
          <w:sz w:val="22"/>
          <w:szCs w:val="22"/>
        </w:rPr>
        <w:t>(адре</w:t>
      </w:r>
      <w:r w:rsidR="00016B51">
        <w:rPr>
          <w:rFonts w:ascii="Times New Roman" w:hAnsi="Times New Roman" w:cs="Times New Roman"/>
          <w:sz w:val="22"/>
          <w:szCs w:val="22"/>
        </w:rPr>
        <w:t>с нахождения</w:t>
      </w:r>
      <w:r w:rsidRPr="00C6553F">
        <w:rPr>
          <w:rFonts w:ascii="Times New Roman" w:hAnsi="Times New Roman" w:cs="Times New Roman"/>
          <w:sz w:val="22"/>
          <w:szCs w:val="22"/>
        </w:rPr>
        <w:t>)</w:t>
      </w:r>
    </w:p>
    <w:p w14:paraId="22E89452" w14:textId="77777777"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8ECB3B" w14:textId="77777777"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Режим работы: с 10.00 до </w:t>
      </w:r>
      <w:r w:rsidR="00037312">
        <w:rPr>
          <w:rFonts w:ascii="Times New Roman" w:hAnsi="Times New Roman" w:cs="Times New Roman"/>
          <w:sz w:val="28"/>
          <w:szCs w:val="28"/>
        </w:rPr>
        <w:t>19</w:t>
      </w:r>
      <w:r w:rsidRPr="005E2AD4">
        <w:rPr>
          <w:rFonts w:ascii="Times New Roman" w:hAnsi="Times New Roman" w:cs="Times New Roman"/>
          <w:sz w:val="28"/>
          <w:szCs w:val="28"/>
        </w:rPr>
        <w:t>.00.</w:t>
      </w:r>
    </w:p>
    <w:p w14:paraId="34176E2D" w14:textId="77777777"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EA82BA" w14:textId="77777777"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Ассортимент реализуемой продукции:</w:t>
      </w:r>
    </w:p>
    <w:p w14:paraId="1CA5CCE6" w14:textId="77777777"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FB2574B" w14:textId="77777777"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CBAA85" w14:textId="77777777" w:rsidR="00E44ED9" w:rsidRDefault="00E44ED9" w:rsidP="00E44E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B5974B9" w14:textId="77777777" w:rsidR="000D5999" w:rsidRDefault="00E44ED9" w:rsidP="000D59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="000D5999">
        <w:rPr>
          <w:rFonts w:ascii="Times New Roman" w:hAnsi="Times New Roman" w:cs="Times New Roman"/>
          <w:sz w:val="28"/>
          <w:szCs w:val="28"/>
        </w:rPr>
        <w:t>экономического</w:t>
      </w:r>
    </w:p>
    <w:p w14:paraId="31DFD731" w14:textId="77777777" w:rsidR="00016B51" w:rsidRDefault="000D5999" w:rsidP="000D59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 w:rsidR="00E44ED9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016B51">
        <w:rPr>
          <w:rFonts w:ascii="Times New Roman" w:hAnsi="Times New Roman" w:cs="Times New Roman"/>
          <w:sz w:val="28"/>
          <w:szCs w:val="28"/>
        </w:rPr>
        <w:t xml:space="preserve">      _________________   __________ </w:t>
      </w:r>
      <w:r w:rsidR="00016B51" w:rsidRPr="007776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16B5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734F418C" w14:textId="77777777" w:rsidR="00016B51" w:rsidRPr="00777662" w:rsidRDefault="00016B51" w:rsidP="00016B5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777662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(Ф.И.О.)</w:t>
      </w:r>
    </w:p>
    <w:p w14:paraId="42929464" w14:textId="77777777" w:rsidR="002962FB" w:rsidRPr="005E2AD4" w:rsidRDefault="00E44ED9" w:rsidP="000D59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8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16B51">
        <w:rPr>
          <w:rFonts w:ascii="Times New Roman" w:hAnsi="Times New Roman" w:cs="Times New Roman"/>
          <w:sz w:val="28"/>
          <w:szCs w:val="28"/>
        </w:rPr>
        <w:t>М.П.</w:t>
      </w:r>
    </w:p>
    <w:p w14:paraId="0C5395FA" w14:textId="77777777" w:rsidR="00331172" w:rsidRDefault="00331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31172" w:rsidSect="00331172">
          <w:headerReference w:type="first" r:id="rId10"/>
          <w:pgSz w:w="11905" w:h="16840"/>
          <w:pgMar w:top="967" w:right="567" w:bottom="1134" w:left="1134" w:header="426" w:footer="0" w:gutter="0"/>
          <w:pgNumType w:start="1"/>
          <w:cols w:space="720"/>
          <w:titlePg/>
          <w:docGrid w:linePitch="299"/>
        </w:sectPr>
      </w:pPr>
    </w:p>
    <w:p w14:paraId="7DAD3C88" w14:textId="77777777"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79F82DC1" w14:textId="77777777"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41004B29" w14:textId="77777777"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 </w:t>
      </w:r>
    </w:p>
    <w:p w14:paraId="43503C16" w14:textId="7E690016"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</w:t>
      </w:r>
      <w:r w:rsidR="00B82DEF">
        <w:rPr>
          <w:rFonts w:ascii="Times New Roman" w:hAnsi="Times New Roman" w:cs="Times New Roman"/>
          <w:sz w:val="28"/>
          <w:szCs w:val="28"/>
        </w:rPr>
        <w:t xml:space="preserve">  </w:t>
      </w:r>
      <w:r w:rsidR="00A01C8A">
        <w:rPr>
          <w:rFonts w:ascii="Times New Roman" w:hAnsi="Times New Roman" w:cs="Times New Roman"/>
          <w:sz w:val="28"/>
          <w:szCs w:val="28"/>
        </w:rPr>
        <w:t>от «</w:t>
      </w:r>
      <w:r w:rsidR="002708BC">
        <w:rPr>
          <w:rFonts w:ascii="Times New Roman" w:hAnsi="Times New Roman" w:cs="Times New Roman"/>
          <w:sz w:val="28"/>
          <w:szCs w:val="28"/>
        </w:rPr>
        <w:t>20</w:t>
      </w:r>
      <w:r w:rsidR="00A01C8A">
        <w:rPr>
          <w:rFonts w:ascii="Times New Roman" w:hAnsi="Times New Roman" w:cs="Times New Roman"/>
          <w:sz w:val="28"/>
          <w:szCs w:val="28"/>
        </w:rPr>
        <w:t>»</w:t>
      </w:r>
      <w:r w:rsidR="002708B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01C8A">
        <w:rPr>
          <w:rFonts w:ascii="Times New Roman" w:hAnsi="Times New Roman" w:cs="Times New Roman"/>
          <w:sz w:val="28"/>
          <w:szCs w:val="28"/>
        </w:rPr>
        <w:t>202</w:t>
      </w:r>
      <w:r w:rsidR="00492570">
        <w:rPr>
          <w:rFonts w:ascii="Times New Roman" w:hAnsi="Times New Roman" w:cs="Times New Roman"/>
          <w:sz w:val="28"/>
          <w:szCs w:val="28"/>
        </w:rPr>
        <w:t>6</w:t>
      </w:r>
      <w:r w:rsidRPr="00A31617">
        <w:rPr>
          <w:rFonts w:ascii="Times New Roman" w:hAnsi="Times New Roman" w:cs="Times New Roman"/>
          <w:sz w:val="28"/>
          <w:szCs w:val="28"/>
        </w:rPr>
        <w:t xml:space="preserve"> </w:t>
      </w:r>
      <w:r w:rsidR="00ED0ADE">
        <w:rPr>
          <w:rFonts w:ascii="Times New Roman" w:hAnsi="Times New Roman" w:cs="Times New Roman"/>
          <w:sz w:val="28"/>
          <w:szCs w:val="28"/>
        </w:rPr>
        <w:t>г</w:t>
      </w:r>
      <w:r w:rsidR="002708BC">
        <w:rPr>
          <w:rFonts w:ascii="Times New Roman" w:hAnsi="Times New Roman" w:cs="Times New Roman"/>
          <w:sz w:val="28"/>
          <w:szCs w:val="28"/>
        </w:rPr>
        <w:t>ода</w:t>
      </w:r>
      <w:r w:rsidRPr="00A31617">
        <w:rPr>
          <w:rFonts w:ascii="Times New Roman" w:hAnsi="Times New Roman" w:cs="Times New Roman"/>
          <w:sz w:val="28"/>
          <w:szCs w:val="28"/>
        </w:rPr>
        <w:t xml:space="preserve"> № </w:t>
      </w:r>
      <w:r w:rsidR="002708BC">
        <w:rPr>
          <w:rFonts w:ascii="Times New Roman" w:hAnsi="Times New Roman" w:cs="Times New Roman"/>
          <w:sz w:val="28"/>
          <w:szCs w:val="28"/>
        </w:rPr>
        <w:t>185</w:t>
      </w:r>
    </w:p>
    <w:p w14:paraId="781DE9D0" w14:textId="77777777" w:rsidR="002962FB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95"/>
        <w:gridCol w:w="4626"/>
      </w:tblGrid>
      <w:tr w:rsidR="00944EBF" w:rsidRPr="00944EBF" w14:paraId="015DB6F0" w14:textId="77777777" w:rsidTr="00E625E4">
        <w:trPr>
          <w:trHeight w:val="478"/>
        </w:trPr>
        <w:tc>
          <w:tcPr>
            <w:tcW w:w="5595" w:type="dxa"/>
            <w:vAlign w:val="bottom"/>
          </w:tcPr>
          <w:p w14:paraId="2E9FB7E4" w14:textId="77777777"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bookmarkStart w:id="4" w:name="P214"/>
            <w:bookmarkEnd w:id="4"/>
          </w:p>
        </w:tc>
        <w:tc>
          <w:tcPr>
            <w:tcW w:w="4626" w:type="dxa"/>
            <w:vAlign w:val="bottom"/>
            <w:hideMark/>
          </w:tcPr>
          <w:p w14:paraId="405E6BE3" w14:textId="77777777" w:rsidR="00944EBF" w:rsidRPr="00944EBF" w:rsidRDefault="00E625E4" w:rsidP="00E62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5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у департамента экономического развития администрации города Твери</w:t>
            </w:r>
          </w:p>
        </w:tc>
      </w:tr>
      <w:tr w:rsidR="00944EBF" w:rsidRPr="00944EBF" w14:paraId="2FDA4864" w14:textId="77777777" w:rsidTr="00944EBF">
        <w:trPr>
          <w:trHeight w:val="375"/>
        </w:trPr>
        <w:tc>
          <w:tcPr>
            <w:tcW w:w="5595" w:type="dxa"/>
            <w:vAlign w:val="bottom"/>
          </w:tcPr>
          <w:p w14:paraId="033FD601" w14:textId="77777777"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019C69" w14:textId="77777777"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4EBF" w:rsidRPr="00944EBF" w14:paraId="4E60675F" w14:textId="77777777" w:rsidTr="00944EBF">
        <w:trPr>
          <w:trHeight w:val="465"/>
        </w:trPr>
        <w:tc>
          <w:tcPr>
            <w:tcW w:w="5595" w:type="dxa"/>
            <w:vAlign w:val="bottom"/>
          </w:tcPr>
          <w:p w14:paraId="6417E032" w14:textId="77777777"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00BD07" w14:textId="77777777" w:rsidR="00944EBF" w:rsidRPr="00944EBF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tr w:rsidR="00944EBF" w:rsidRPr="00944EBF" w14:paraId="361DC489" w14:textId="77777777" w:rsidTr="00944EBF">
        <w:trPr>
          <w:trHeight w:val="401"/>
        </w:trPr>
        <w:tc>
          <w:tcPr>
            <w:tcW w:w="5595" w:type="dxa"/>
            <w:vAlign w:val="bottom"/>
          </w:tcPr>
          <w:p w14:paraId="636A7955" w14:textId="77777777"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14:paraId="06BDB036" w14:textId="77777777" w:rsidR="00944EBF" w:rsidRPr="00944EBF" w:rsidRDefault="00E625E4" w:rsidP="009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, Ф.И.О.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</w:tr>
      <w:tr w:rsidR="00944EBF" w:rsidRPr="00944EBF" w14:paraId="13441C9F" w14:textId="77777777" w:rsidTr="00944EBF">
        <w:trPr>
          <w:trHeight w:val="405"/>
        </w:trPr>
        <w:tc>
          <w:tcPr>
            <w:tcW w:w="5595" w:type="dxa"/>
            <w:vAlign w:val="bottom"/>
          </w:tcPr>
          <w:p w14:paraId="2F098919" w14:textId="77777777"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DD48F2" w14:textId="77777777" w:rsidR="00944EBF" w:rsidRPr="00944EBF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4EBF" w:rsidRPr="00944EBF" w14:paraId="046C610E" w14:textId="77777777" w:rsidTr="00944EBF">
        <w:trPr>
          <w:trHeight w:val="300"/>
        </w:trPr>
        <w:tc>
          <w:tcPr>
            <w:tcW w:w="5595" w:type="dxa"/>
            <w:vAlign w:val="bottom"/>
          </w:tcPr>
          <w:p w14:paraId="370AB5C9" w14:textId="77777777"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14:paraId="30ECB870" w14:textId="77777777" w:rsidR="00944EBF" w:rsidRPr="00944EBF" w:rsidRDefault="00944EBF" w:rsidP="009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ОГРН, юридический, почтовый адрес</w:t>
            </w:r>
          </w:p>
        </w:tc>
      </w:tr>
      <w:tr w:rsidR="00944EBF" w:rsidRPr="00944EBF" w14:paraId="1BEF934C" w14:textId="77777777" w:rsidTr="00944EBF">
        <w:trPr>
          <w:trHeight w:val="360"/>
        </w:trPr>
        <w:tc>
          <w:tcPr>
            <w:tcW w:w="5595" w:type="dxa"/>
            <w:vAlign w:val="bottom"/>
          </w:tcPr>
          <w:p w14:paraId="4CD40AAF" w14:textId="77777777"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AAC90A" w14:textId="77777777"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4EBF" w:rsidRPr="00944EBF" w14:paraId="028C7AEB" w14:textId="77777777" w:rsidTr="00944EBF">
        <w:trPr>
          <w:trHeight w:val="240"/>
        </w:trPr>
        <w:tc>
          <w:tcPr>
            <w:tcW w:w="5595" w:type="dxa"/>
            <w:vAlign w:val="bottom"/>
          </w:tcPr>
          <w:p w14:paraId="50F29E74" w14:textId="77777777"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14:paraId="06B5ABCD" w14:textId="77777777" w:rsidR="00944EBF" w:rsidRPr="00944EBF" w:rsidRDefault="00ED0ADE" w:rsidP="00944E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 (номер</w:t>
            </w:r>
            <w:r w:rsidR="00944EBF"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фона, адрес  электронной почты)</w:t>
            </w:r>
          </w:p>
        </w:tc>
      </w:tr>
    </w:tbl>
    <w:p w14:paraId="625439A0" w14:textId="77777777" w:rsidR="00C6553F" w:rsidRDefault="00C6553F" w:rsidP="00C655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338811" w14:textId="77777777" w:rsidR="002962FB" w:rsidRPr="00E44ED9" w:rsidRDefault="002962FB" w:rsidP="00C655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ED9">
        <w:rPr>
          <w:rFonts w:ascii="Times New Roman" w:hAnsi="Times New Roman" w:cs="Times New Roman"/>
          <w:sz w:val="28"/>
          <w:szCs w:val="28"/>
        </w:rPr>
        <w:t>Заявление</w:t>
      </w:r>
    </w:p>
    <w:p w14:paraId="57F7D5F5" w14:textId="77777777" w:rsidR="002962FB" w:rsidRPr="00E44ED9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D7F36A" w14:textId="77777777" w:rsidR="000608CD" w:rsidRDefault="00DD5A7C" w:rsidP="002C0A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подтверждение</w:t>
      </w:r>
      <w:r w:rsidR="00976A0B">
        <w:rPr>
          <w:rFonts w:ascii="Times New Roman" w:hAnsi="Times New Roman" w:cs="Times New Roman"/>
          <w:sz w:val="28"/>
          <w:szCs w:val="28"/>
        </w:rPr>
        <w:t xml:space="preserve"> на участие в</w:t>
      </w:r>
      <w:r w:rsidR="002962FB" w:rsidRPr="00E44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рговле </w:t>
      </w:r>
      <w:r w:rsidRPr="00CC6718">
        <w:rPr>
          <w:rFonts w:ascii="Times New Roman" w:hAnsi="Times New Roman" w:cs="Times New Roman"/>
          <w:sz w:val="28"/>
          <w:szCs w:val="28"/>
        </w:rPr>
        <w:t>пасхальными куличами к</w:t>
      </w:r>
      <w:r w:rsidR="000608CD">
        <w:rPr>
          <w:rFonts w:ascii="Times New Roman" w:hAnsi="Times New Roman" w:cs="Times New Roman"/>
          <w:sz w:val="28"/>
          <w:szCs w:val="28"/>
        </w:rPr>
        <w:t xml:space="preserve"> </w:t>
      </w:r>
      <w:r w:rsidRPr="00CC6718">
        <w:rPr>
          <w:rFonts w:ascii="Times New Roman" w:hAnsi="Times New Roman" w:cs="Times New Roman"/>
          <w:sz w:val="28"/>
          <w:szCs w:val="28"/>
        </w:rPr>
        <w:t>празднику Светло</w:t>
      </w:r>
      <w:r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сха </w:t>
      </w:r>
      <w:r w:rsidR="00E44ED9" w:rsidRPr="00E44ED9"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92570">
        <w:rPr>
          <w:rFonts w:ascii="Times New Roman" w:hAnsi="Times New Roman" w:cs="Times New Roman"/>
          <w:sz w:val="28"/>
          <w:szCs w:val="28"/>
        </w:rPr>
        <w:t>06</w:t>
      </w:r>
      <w:r w:rsidR="00B82DEF">
        <w:rPr>
          <w:rFonts w:ascii="Times New Roman" w:hAnsi="Times New Roman" w:cs="Times New Roman"/>
          <w:sz w:val="28"/>
          <w:szCs w:val="28"/>
        </w:rPr>
        <w:t>.</w:t>
      </w:r>
      <w:r w:rsidR="00335A66">
        <w:rPr>
          <w:rFonts w:ascii="Times New Roman" w:hAnsi="Times New Roman" w:cs="Times New Roman"/>
          <w:sz w:val="28"/>
          <w:szCs w:val="28"/>
        </w:rPr>
        <w:t>04.202</w:t>
      </w:r>
      <w:r w:rsidR="00492570">
        <w:rPr>
          <w:rFonts w:ascii="Times New Roman" w:hAnsi="Times New Roman" w:cs="Times New Roman"/>
          <w:sz w:val="28"/>
          <w:szCs w:val="28"/>
        </w:rPr>
        <w:t>6</w:t>
      </w:r>
      <w:r w:rsidR="000608CD">
        <w:rPr>
          <w:rFonts w:ascii="Times New Roman" w:hAnsi="Times New Roman" w:cs="Times New Roman"/>
          <w:sz w:val="28"/>
          <w:szCs w:val="28"/>
        </w:rPr>
        <w:t xml:space="preserve"> по </w:t>
      </w:r>
      <w:r w:rsidR="00492570">
        <w:rPr>
          <w:rFonts w:ascii="Times New Roman" w:hAnsi="Times New Roman" w:cs="Times New Roman"/>
          <w:sz w:val="28"/>
          <w:szCs w:val="28"/>
        </w:rPr>
        <w:t>12</w:t>
      </w:r>
      <w:r w:rsidR="00C6553F" w:rsidRPr="00E44ED9">
        <w:rPr>
          <w:rFonts w:ascii="Times New Roman" w:hAnsi="Times New Roman" w:cs="Times New Roman"/>
          <w:sz w:val="28"/>
          <w:szCs w:val="28"/>
        </w:rPr>
        <w:t>.0</w:t>
      </w:r>
      <w:r w:rsidR="007D68E7">
        <w:rPr>
          <w:rFonts w:ascii="Times New Roman" w:hAnsi="Times New Roman" w:cs="Times New Roman"/>
          <w:sz w:val="28"/>
          <w:szCs w:val="28"/>
        </w:rPr>
        <w:t>4</w:t>
      </w:r>
      <w:r w:rsidR="00C6553F" w:rsidRPr="00E44ED9">
        <w:rPr>
          <w:rFonts w:ascii="Times New Roman" w:hAnsi="Times New Roman" w:cs="Times New Roman"/>
          <w:sz w:val="28"/>
          <w:szCs w:val="28"/>
        </w:rPr>
        <w:t>.20</w:t>
      </w:r>
      <w:r w:rsidR="007D68E7">
        <w:rPr>
          <w:rFonts w:ascii="Times New Roman" w:hAnsi="Times New Roman" w:cs="Times New Roman"/>
          <w:sz w:val="28"/>
          <w:szCs w:val="28"/>
        </w:rPr>
        <w:t>2</w:t>
      </w:r>
      <w:r w:rsidR="00492570">
        <w:rPr>
          <w:rFonts w:ascii="Times New Roman" w:hAnsi="Times New Roman" w:cs="Times New Roman"/>
          <w:sz w:val="28"/>
          <w:szCs w:val="28"/>
        </w:rPr>
        <w:t>6</w:t>
      </w:r>
      <w:r w:rsidR="00C6553F" w:rsidRPr="00E44ED9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608CD">
        <w:rPr>
          <w:rFonts w:ascii="Times New Roman" w:hAnsi="Times New Roman" w:cs="Times New Roman"/>
          <w:sz w:val="28"/>
          <w:szCs w:val="28"/>
        </w:rPr>
        <w:t>:</w:t>
      </w:r>
    </w:p>
    <w:p w14:paraId="4CA21A6D" w14:textId="77777777" w:rsidR="00C6553F" w:rsidRPr="00E44ED9" w:rsidRDefault="00DD5A7C" w:rsidP="000608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6553F" w:rsidRPr="00E44ED9">
        <w:rPr>
          <w:rFonts w:ascii="Times New Roman" w:hAnsi="Times New Roman" w:cs="Times New Roman"/>
          <w:sz w:val="28"/>
          <w:szCs w:val="28"/>
        </w:rPr>
        <w:t>______</w:t>
      </w:r>
      <w:r w:rsidR="00E44ED9" w:rsidRPr="00E44ED9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1DC972D" w14:textId="77777777" w:rsidR="002962FB" w:rsidRPr="00E44ED9" w:rsidRDefault="00464091" w:rsidP="00C655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оргового оборудования: палатка</w:t>
      </w:r>
      <w:r w:rsidR="00C6553F" w:rsidRPr="00E44ED9">
        <w:rPr>
          <w:rFonts w:ascii="Times New Roman" w:hAnsi="Times New Roman" w:cs="Times New Roman"/>
          <w:sz w:val="28"/>
          <w:szCs w:val="28"/>
        </w:rPr>
        <w:t>.</w:t>
      </w:r>
    </w:p>
    <w:p w14:paraId="06A04915" w14:textId="77777777" w:rsidR="00C6553F" w:rsidRPr="00E44ED9" w:rsidRDefault="00976A0B" w:rsidP="00C655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обеспечить условия </w:t>
      </w:r>
      <w:r w:rsidR="002962FB" w:rsidRPr="00E44ED9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торговли </w:t>
      </w:r>
      <w:r w:rsidR="006453E6" w:rsidRPr="00CC6718">
        <w:rPr>
          <w:rFonts w:ascii="Times New Roman" w:hAnsi="Times New Roman" w:cs="Times New Roman"/>
          <w:sz w:val="28"/>
          <w:szCs w:val="28"/>
        </w:rPr>
        <w:t>пасхальными куличами к</w:t>
      </w:r>
      <w:r w:rsidR="006453E6">
        <w:rPr>
          <w:rFonts w:ascii="Times New Roman" w:hAnsi="Times New Roman" w:cs="Times New Roman"/>
          <w:sz w:val="28"/>
          <w:szCs w:val="28"/>
        </w:rPr>
        <w:t xml:space="preserve"> </w:t>
      </w:r>
      <w:r w:rsidR="006453E6" w:rsidRPr="00CC6718">
        <w:rPr>
          <w:rFonts w:ascii="Times New Roman" w:hAnsi="Times New Roman" w:cs="Times New Roman"/>
          <w:sz w:val="28"/>
          <w:szCs w:val="28"/>
        </w:rPr>
        <w:t>празднику Светло</w:t>
      </w:r>
      <w:r w:rsidR="006453E6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013A96">
        <w:rPr>
          <w:rFonts w:ascii="Times New Roman" w:hAnsi="Times New Roman" w:cs="Times New Roman"/>
          <w:sz w:val="28"/>
          <w:szCs w:val="28"/>
        </w:rPr>
        <w:t>–</w:t>
      </w:r>
      <w:r w:rsidR="00084E7A">
        <w:rPr>
          <w:rFonts w:ascii="Times New Roman" w:hAnsi="Times New Roman" w:cs="Times New Roman"/>
          <w:sz w:val="28"/>
          <w:szCs w:val="28"/>
        </w:rPr>
        <w:t xml:space="preserve"> Пас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53E6">
        <w:rPr>
          <w:rFonts w:ascii="Times New Roman" w:hAnsi="Times New Roman" w:cs="Times New Roman"/>
          <w:sz w:val="28"/>
          <w:szCs w:val="28"/>
        </w:rPr>
        <w:t>.</w:t>
      </w:r>
    </w:p>
    <w:p w14:paraId="4E2052CB" w14:textId="77777777" w:rsidR="00892B7F" w:rsidRDefault="002962FB" w:rsidP="00892B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42">
        <w:rPr>
          <w:rFonts w:ascii="Times New Roman" w:hAnsi="Times New Roman" w:cs="Times New Roman"/>
          <w:sz w:val="28"/>
          <w:szCs w:val="28"/>
        </w:rPr>
        <w:t>Приложения:</w:t>
      </w:r>
      <w:r w:rsidR="00892B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50E01" w14:textId="77777777" w:rsidR="00E625E4" w:rsidRPr="00E625E4" w:rsidRDefault="00E625E4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5E4">
        <w:rPr>
          <w:rFonts w:ascii="Times New Roman" w:hAnsi="Times New Roman" w:cs="Times New Roman"/>
          <w:sz w:val="28"/>
          <w:szCs w:val="28"/>
        </w:rPr>
        <w:t>1. Копия документа, удостоверяющего личность заявителя, являющегося физическим лицом, в том числе индивидуальным предпринимателем, либо личность представителя заявителя.</w:t>
      </w:r>
    </w:p>
    <w:p w14:paraId="47C705DE" w14:textId="77777777" w:rsidR="00E625E4" w:rsidRPr="00E625E4" w:rsidRDefault="00E625E4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5E4">
        <w:rPr>
          <w:rFonts w:ascii="Times New Roman" w:hAnsi="Times New Roman" w:cs="Times New Roman"/>
          <w:sz w:val="28"/>
          <w:szCs w:val="28"/>
        </w:rPr>
        <w:t>2. Документ, подтверждающий полномочия лица действовать от имени заявителя (оригинал либо надлежащим образом заверенная копия).</w:t>
      </w:r>
    </w:p>
    <w:p w14:paraId="3938F6C2" w14:textId="77777777" w:rsidR="00E625E4" w:rsidRPr="00E625E4" w:rsidRDefault="00E625E4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5E4">
        <w:rPr>
          <w:rFonts w:ascii="Times New Roman" w:hAnsi="Times New Roman" w:cs="Times New Roman"/>
          <w:sz w:val="28"/>
          <w:szCs w:val="28"/>
        </w:rPr>
        <w:t xml:space="preserve">3. Ассортиментный перечень товаров. </w:t>
      </w:r>
    </w:p>
    <w:p w14:paraId="595F3389" w14:textId="77777777" w:rsidR="006D0942" w:rsidRDefault="00E625E4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5E4">
        <w:rPr>
          <w:rFonts w:ascii="Times New Roman" w:hAnsi="Times New Roman" w:cs="Times New Roman"/>
          <w:sz w:val="28"/>
          <w:szCs w:val="28"/>
        </w:rPr>
        <w:t>Даю согласие на обработку своих персональных данных в соответствии с Федеральным законом от 27.07.2006 № 152-ФЗ «О персональных данных».</w:t>
      </w:r>
    </w:p>
    <w:p w14:paraId="3448FE6A" w14:textId="77777777" w:rsidR="00054FC6" w:rsidRDefault="00054FC6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54F4B5" w14:textId="77777777" w:rsidR="00054FC6" w:rsidRDefault="00054FC6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3CB98B" w14:textId="77777777" w:rsidR="002962FB" w:rsidRPr="00C6553F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____________________               </w:t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54F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553F">
        <w:rPr>
          <w:rFonts w:ascii="Times New Roman" w:hAnsi="Times New Roman" w:cs="Times New Roman"/>
          <w:sz w:val="24"/>
          <w:szCs w:val="24"/>
        </w:rPr>
        <w:t xml:space="preserve">   </w:t>
      </w:r>
      <w:r w:rsidRPr="00C6553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9A6D1A8" w14:textId="77777777" w:rsidR="002962FB" w:rsidRPr="00C6553F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 </w:t>
      </w:r>
      <w:r w:rsidR="00E44ED9">
        <w:rPr>
          <w:rFonts w:ascii="Times New Roman" w:hAnsi="Times New Roman" w:cs="Times New Roman"/>
          <w:sz w:val="24"/>
          <w:szCs w:val="24"/>
        </w:rPr>
        <w:t xml:space="preserve">   </w:t>
      </w:r>
      <w:r w:rsidRPr="00C6553F">
        <w:rPr>
          <w:rFonts w:ascii="Times New Roman" w:hAnsi="Times New Roman" w:cs="Times New Roman"/>
          <w:sz w:val="24"/>
          <w:szCs w:val="24"/>
        </w:rPr>
        <w:t xml:space="preserve">(подпись заявителя)                      </w:t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054FC6">
        <w:rPr>
          <w:rFonts w:ascii="Times New Roman" w:hAnsi="Times New Roman" w:cs="Times New Roman"/>
          <w:sz w:val="24"/>
          <w:szCs w:val="24"/>
        </w:rPr>
        <w:t xml:space="preserve"> </w:t>
      </w:r>
      <w:r w:rsidR="00E44ED9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C6553F">
        <w:rPr>
          <w:rFonts w:ascii="Times New Roman" w:hAnsi="Times New Roman" w:cs="Times New Roman"/>
          <w:sz w:val="24"/>
          <w:szCs w:val="24"/>
        </w:rPr>
        <w:t>(Ф.И.О. заявителя)</w:t>
      </w:r>
    </w:p>
    <w:p w14:paraId="2FC5CA70" w14:textId="77777777" w:rsidR="002962FB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  </w:t>
      </w:r>
      <w:r w:rsidR="00E44ED9">
        <w:rPr>
          <w:rFonts w:ascii="Times New Roman" w:hAnsi="Times New Roman" w:cs="Times New Roman"/>
          <w:sz w:val="24"/>
          <w:szCs w:val="24"/>
        </w:rPr>
        <w:t xml:space="preserve">  </w:t>
      </w:r>
      <w:r w:rsidRPr="00C6553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1F3EB33" w14:textId="77777777" w:rsidR="00892B7F" w:rsidRDefault="0089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92B7F" w:rsidSect="003838DC">
      <w:headerReference w:type="first" r:id="rId11"/>
      <w:pgSz w:w="11905" w:h="16840"/>
      <w:pgMar w:top="967" w:right="567" w:bottom="1134" w:left="1134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4FE82" w14:textId="77777777" w:rsidR="003638BB" w:rsidRDefault="003638BB" w:rsidP="00E653EB">
      <w:pPr>
        <w:spacing w:after="0" w:line="240" w:lineRule="auto"/>
      </w:pPr>
      <w:r>
        <w:separator/>
      </w:r>
    </w:p>
  </w:endnote>
  <w:endnote w:type="continuationSeparator" w:id="0">
    <w:p w14:paraId="19BCAE17" w14:textId="77777777" w:rsidR="003638BB" w:rsidRDefault="003638BB" w:rsidP="00E6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9A317" w14:textId="77777777" w:rsidR="003638BB" w:rsidRDefault="003638BB" w:rsidP="00E653EB">
      <w:pPr>
        <w:spacing w:after="0" w:line="240" w:lineRule="auto"/>
      </w:pPr>
      <w:r>
        <w:separator/>
      </w:r>
    </w:p>
  </w:footnote>
  <w:footnote w:type="continuationSeparator" w:id="0">
    <w:p w14:paraId="7D2EE3AC" w14:textId="77777777" w:rsidR="003638BB" w:rsidRDefault="003638BB" w:rsidP="00E6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809542"/>
      <w:docPartObj>
        <w:docPartGallery w:val="Page Numbers (Top of Page)"/>
        <w:docPartUnique/>
      </w:docPartObj>
    </w:sdtPr>
    <w:sdtEndPr/>
    <w:sdtContent>
      <w:p w14:paraId="0961C723" w14:textId="77777777" w:rsidR="00785272" w:rsidRDefault="007852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EDE">
          <w:rPr>
            <w:noProof/>
          </w:rPr>
          <w:t>3</w:t>
        </w:r>
        <w:r>
          <w:fldChar w:fldCharType="end"/>
        </w:r>
      </w:p>
    </w:sdtContent>
  </w:sdt>
  <w:p w14:paraId="072132A1" w14:textId="77777777" w:rsidR="00785272" w:rsidRDefault="007852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72C3" w14:textId="77777777" w:rsidR="00785272" w:rsidRDefault="00785272">
    <w:pPr>
      <w:pStyle w:val="a8"/>
      <w:jc w:val="center"/>
    </w:pPr>
  </w:p>
  <w:p w14:paraId="5BFC88F7" w14:textId="77777777" w:rsidR="00785272" w:rsidRDefault="0078527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CBD90" w14:textId="77777777" w:rsidR="00785272" w:rsidRDefault="00785272">
    <w:pPr>
      <w:pStyle w:val="a8"/>
      <w:jc w:val="center"/>
    </w:pPr>
  </w:p>
  <w:p w14:paraId="6BD0FC41" w14:textId="77777777" w:rsidR="00785272" w:rsidRDefault="0078527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4232F" w14:textId="77777777" w:rsidR="00785272" w:rsidRDefault="00785272">
    <w:pPr>
      <w:pStyle w:val="a8"/>
      <w:jc w:val="center"/>
    </w:pPr>
  </w:p>
  <w:p w14:paraId="4526898E" w14:textId="77777777" w:rsidR="00785272" w:rsidRDefault="007852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D5B67"/>
    <w:multiLevelType w:val="hybridMultilevel"/>
    <w:tmpl w:val="87F656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2A34D1"/>
    <w:multiLevelType w:val="multilevel"/>
    <w:tmpl w:val="786EA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 w16cid:durableId="1015228332">
    <w:abstractNumId w:val="1"/>
  </w:num>
  <w:num w:numId="2" w16cid:durableId="1230462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FB"/>
    <w:rsid w:val="00013A96"/>
    <w:rsid w:val="00016B51"/>
    <w:rsid w:val="00017E42"/>
    <w:rsid w:val="00025FD8"/>
    <w:rsid w:val="00027CE6"/>
    <w:rsid w:val="000300A2"/>
    <w:rsid w:val="00037312"/>
    <w:rsid w:val="00054FC6"/>
    <w:rsid w:val="00057B7A"/>
    <w:rsid w:val="000608CD"/>
    <w:rsid w:val="0006189A"/>
    <w:rsid w:val="0006447F"/>
    <w:rsid w:val="00072F62"/>
    <w:rsid w:val="000748DF"/>
    <w:rsid w:val="00075BBA"/>
    <w:rsid w:val="0007785C"/>
    <w:rsid w:val="00081585"/>
    <w:rsid w:val="00084E7A"/>
    <w:rsid w:val="00085242"/>
    <w:rsid w:val="0008684D"/>
    <w:rsid w:val="00087618"/>
    <w:rsid w:val="00087ACE"/>
    <w:rsid w:val="00090782"/>
    <w:rsid w:val="00092B75"/>
    <w:rsid w:val="000A04C5"/>
    <w:rsid w:val="000A0FC7"/>
    <w:rsid w:val="000A5522"/>
    <w:rsid w:val="000A66C8"/>
    <w:rsid w:val="000A6BC5"/>
    <w:rsid w:val="000B1F33"/>
    <w:rsid w:val="000C2598"/>
    <w:rsid w:val="000C3068"/>
    <w:rsid w:val="000D4C88"/>
    <w:rsid w:val="000D5999"/>
    <w:rsid w:val="000E0A9C"/>
    <w:rsid w:val="000E1F1B"/>
    <w:rsid w:val="000E246C"/>
    <w:rsid w:val="000E4C1D"/>
    <w:rsid w:val="000F4A29"/>
    <w:rsid w:val="000F658B"/>
    <w:rsid w:val="000F698E"/>
    <w:rsid w:val="000F75BD"/>
    <w:rsid w:val="00104547"/>
    <w:rsid w:val="001078A7"/>
    <w:rsid w:val="00126879"/>
    <w:rsid w:val="00143E92"/>
    <w:rsid w:val="00154F73"/>
    <w:rsid w:val="0015753A"/>
    <w:rsid w:val="001624B8"/>
    <w:rsid w:val="0016329C"/>
    <w:rsid w:val="001968ED"/>
    <w:rsid w:val="001A364D"/>
    <w:rsid w:val="001B36DD"/>
    <w:rsid w:val="001B3F9F"/>
    <w:rsid w:val="001B4624"/>
    <w:rsid w:val="001D429E"/>
    <w:rsid w:val="001F168D"/>
    <w:rsid w:val="001F4F51"/>
    <w:rsid w:val="001F7888"/>
    <w:rsid w:val="00202A6E"/>
    <w:rsid w:val="0022697F"/>
    <w:rsid w:val="00230C56"/>
    <w:rsid w:val="00233927"/>
    <w:rsid w:val="00234639"/>
    <w:rsid w:val="002629E5"/>
    <w:rsid w:val="002708BC"/>
    <w:rsid w:val="00272722"/>
    <w:rsid w:val="0029092C"/>
    <w:rsid w:val="0029325B"/>
    <w:rsid w:val="002961D4"/>
    <w:rsid w:val="002962FB"/>
    <w:rsid w:val="002A6C2C"/>
    <w:rsid w:val="002C0ADF"/>
    <w:rsid w:val="002E1FDC"/>
    <w:rsid w:val="002F6284"/>
    <w:rsid w:val="003203EE"/>
    <w:rsid w:val="00326E87"/>
    <w:rsid w:val="00331172"/>
    <w:rsid w:val="00335A66"/>
    <w:rsid w:val="00341323"/>
    <w:rsid w:val="00346FBE"/>
    <w:rsid w:val="003477FB"/>
    <w:rsid w:val="00353DD3"/>
    <w:rsid w:val="00355461"/>
    <w:rsid w:val="003638BB"/>
    <w:rsid w:val="00364292"/>
    <w:rsid w:val="00372360"/>
    <w:rsid w:val="00372725"/>
    <w:rsid w:val="0037771E"/>
    <w:rsid w:val="003830A0"/>
    <w:rsid w:val="003838DC"/>
    <w:rsid w:val="00392842"/>
    <w:rsid w:val="003973D2"/>
    <w:rsid w:val="003B03E6"/>
    <w:rsid w:val="003B2B2D"/>
    <w:rsid w:val="003D58A6"/>
    <w:rsid w:val="003D724F"/>
    <w:rsid w:val="003D73F6"/>
    <w:rsid w:val="003E2D78"/>
    <w:rsid w:val="003E32FE"/>
    <w:rsid w:val="003E39AD"/>
    <w:rsid w:val="0040279F"/>
    <w:rsid w:val="00402E52"/>
    <w:rsid w:val="00406FCF"/>
    <w:rsid w:val="004108AE"/>
    <w:rsid w:val="00411A97"/>
    <w:rsid w:val="00412C94"/>
    <w:rsid w:val="0041683F"/>
    <w:rsid w:val="00420F1D"/>
    <w:rsid w:val="004313A1"/>
    <w:rsid w:val="0043264E"/>
    <w:rsid w:val="00456863"/>
    <w:rsid w:val="00464091"/>
    <w:rsid w:val="00467E67"/>
    <w:rsid w:val="00470C0C"/>
    <w:rsid w:val="004736A6"/>
    <w:rsid w:val="00474AF8"/>
    <w:rsid w:val="00474B07"/>
    <w:rsid w:val="00483ACD"/>
    <w:rsid w:val="004854DB"/>
    <w:rsid w:val="00487B19"/>
    <w:rsid w:val="00491116"/>
    <w:rsid w:val="00492570"/>
    <w:rsid w:val="004A72CF"/>
    <w:rsid w:val="004B6669"/>
    <w:rsid w:val="004B6802"/>
    <w:rsid w:val="004B7993"/>
    <w:rsid w:val="004C2F5E"/>
    <w:rsid w:val="004C431D"/>
    <w:rsid w:val="004D4939"/>
    <w:rsid w:val="00521466"/>
    <w:rsid w:val="00522D99"/>
    <w:rsid w:val="00524809"/>
    <w:rsid w:val="005369B5"/>
    <w:rsid w:val="00540F24"/>
    <w:rsid w:val="00542E9F"/>
    <w:rsid w:val="00545685"/>
    <w:rsid w:val="00553359"/>
    <w:rsid w:val="00564684"/>
    <w:rsid w:val="00567307"/>
    <w:rsid w:val="0058505D"/>
    <w:rsid w:val="005A101A"/>
    <w:rsid w:val="005C78F8"/>
    <w:rsid w:val="005D1453"/>
    <w:rsid w:val="005D3EDE"/>
    <w:rsid w:val="005E2AD4"/>
    <w:rsid w:val="006044FA"/>
    <w:rsid w:val="00604DA8"/>
    <w:rsid w:val="006250D1"/>
    <w:rsid w:val="00637CE8"/>
    <w:rsid w:val="006453E6"/>
    <w:rsid w:val="006462E4"/>
    <w:rsid w:val="00646C23"/>
    <w:rsid w:val="00662985"/>
    <w:rsid w:val="00695F13"/>
    <w:rsid w:val="006A3D24"/>
    <w:rsid w:val="006B1D01"/>
    <w:rsid w:val="006C5BDC"/>
    <w:rsid w:val="006D0942"/>
    <w:rsid w:val="006F3653"/>
    <w:rsid w:val="007514B7"/>
    <w:rsid w:val="007626ED"/>
    <w:rsid w:val="00777662"/>
    <w:rsid w:val="00783962"/>
    <w:rsid w:val="00785272"/>
    <w:rsid w:val="00797948"/>
    <w:rsid w:val="007A0741"/>
    <w:rsid w:val="007A1BBF"/>
    <w:rsid w:val="007A6B80"/>
    <w:rsid w:val="007B11D7"/>
    <w:rsid w:val="007B2B1C"/>
    <w:rsid w:val="007B5C7D"/>
    <w:rsid w:val="007C1247"/>
    <w:rsid w:val="007C18C9"/>
    <w:rsid w:val="007D2A7D"/>
    <w:rsid w:val="007D68E7"/>
    <w:rsid w:val="007D6E93"/>
    <w:rsid w:val="007E6FAA"/>
    <w:rsid w:val="007F2D0F"/>
    <w:rsid w:val="007F70DC"/>
    <w:rsid w:val="00802816"/>
    <w:rsid w:val="008062CB"/>
    <w:rsid w:val="00816975"/>
    <w:rsid w:val="00827B6F"/>
    <w:rsid w:val="0084130B"/>
    <w:rsid w:val="00842392"/>
    <w:rsid w:val="008750AA"/>
    <w:rsid w:val="00876285"/>
    <w:rsid w:val="00881278"/>
    <w:rsid w:val="00882C6E"/>
    <w:rsid w:val="008925B6"/>
    <w:rsid w:val="00892B7F"/>
    <w:rsid w:val="008A1D0F"/>
    <w:rsid w:val="008A7066"/>
    <w:rsid w:val="008C4EEF"/>
    <w:rsid w:val="008E6720"/>
    <w:rsid w:val="008F718E"/>
    <w:rsid w:val="0090535D"/>
    <w:rsid w:val="009173EB"/>
    <w:rsid w:val="00930EB0"/>
    <w:rsid w:val="009341A1"/>
    <w:rsid w:val="00941A50"/>
    <w:rsid w:val="00944EBF"/>
    <w:rsid w:val="00952EBD"/>
    <w:rsid w:val="00952FEE"/>
    <w:rsid w:val="00970496"/>
    <w:rsid w:val="00976A0B"/>
    <w:rsid w:val="009843D2"/>
    <w:rsid w:val="009A02B7"/>
    <w:rsid w:val="009B1F11"/>
    <w:rsid w:val="009D5684"/>
    <w:rsid w:val="009E2D71"/>
    <w:rsid w:val="009E57EC"/>
    <w:rsid w:val="009E73CA"/>
    <w:rsid w:val="009F0CA2"/>
    <w:rsid w:val="009F411D"/>
    <w:rsid w:val="009F55B4"/>
    <w:rsid w:val="009F7A51"/>
    <w:rsid w:val="00A01C8A"/>
    <w:rsid w:val="00A054AE"/>
    <w:rsid w:val="00A143CA"/>
    <w:rsid w:val="00A30631"/>
    <w:rsid w:val="00A31617"/>
    <w:rsid w:val="00A451EB"/>
    <w:rsid w:val="00A54D13"/>
    <w:rsid w:val="00A56A35"/>
    <w:rsid w:val="00A60074"/>
    <w:rsid w:val="00A80191"/>
    <w:rsid w:val="00A812E8"/>
    <w:rsid w:val="00A85780"/>
    <w:rsid w:val="00A97861"/>
    <w:rsid w:val="00AB47AD"/>
    <w:rsid w:val="00AB4B56"/>
    <w:rsid w:val="00AB5548"/>
    <w:rsid w:val="00AD2292"/>
    <w:rsid w:val="00AD7418"/>
    <w:rsid w:val="00AE42ED"/>
    <w:rsid w:val="00AF77DC"/>
    <w:rsid w:val="00B018B3"/>
    <w:rsid w:val="00B10E90"/>
    <w:rsid w:val="00B24AEB"/>
    <w:rsid w:val="00B33AAF"/>
    <w:rsid w:val="00B36172"/>
    <w:rsid w:val="00B376F5"/>
    <w:rsid w:val="00B5077B"/>
    <w:rsid w:val="00B56DA3"/>
    <w:rsid w:val="00B72353"/>
    <w:rsid w:val="00B8079D"/>
    <w:rsid w:val="00B82DEF"/>
    <w:rsid w:val="00B93FAD"/>
    <w:rsid w:val="00BA00B4"/>
    <w:rsid w:val="00BA614F"/>
    <w:rsid w:val="00BA659D"/>
    <w:rsid w:val="00BB3AC1"/>
    <w:rsid w:val="00BD06A8"/>
    <w:rsid w:val="00BD2D4D"/>
    <w:rsid w:val="00BD7D9D"/>
    <w:rsid w:val="00BE0D1E"/>
    <w:rsid w:val="00BE4080"/>
    <w:rsid w:val="00BF39DA"/>
    <w:rsid w:val="00C0092A"/>
    <w:rsid w:val="00C00DB9"/>
    <w:rsid w:val="00C02A44"/>
    <w:rsid w:val="00C17AAB"/>
    <w:rsid w:val="00C20684"/>
    <w:rsid w:val="00C42D4D"/>
    <w:rsid w:val="00C533DE"/>
    <w:rsid w:val="00C625E1"/>
    <w:rsid w:val="00C6553F"/>
    <w:rsid w:val="00C71601"/>
    <w:rsid w:val="00C72C66"/>
    <w:rsid w:val="00C748B6"/>
    <w:rsid w:val="00C81837"/>
    <w:rsid w:val="00C837C2"/>
    <w:rsid w:val="00C9050E"/>
    <w:rsid w:val="00CB4DFB"/>
    <w:rsid w:val="00CC1C5F"/>
    <w:rsid w:val="00CC28F3"/>
    <w:rsid w:val="00CC6718"/>
    <w:rsid w:val="00CE16AE"/>
    <w:rsid w:val="00CE4298"/>
    <w:rsid w:val="00CF015B"/>
    <w:rsid w:val="00CF377F"/>
    <w:rsid w:val="00D12FF0"/>
    <w:rsid w:val="00D30F32"/>
    <w:rsid w:val="00D41E99"/>
    <w:rsid w:val="00D427A0"/>
    <w:rsid w:val="00D52B79"/>
    <w:rsid w:val="00D541AE"/>
    <w:rsid w:val="00D612FC"/>
    <w:rsid w:val="00D66D46"/>
    <w:rsid w:val="00D715E3"/>
    <w:rsid w:val="00D83ECB"/>
    <w:rsid w:val="00D87E03"/>
    <w:rsid w:val="00D92F91"/>
    <w:rsid w:val="00D97523"/>
    <w:rsid w:val="00DA629A"/>
    <w:rsid w:val="00DB093C"/>
    <w:rsid w:val="00DD5A7C"/>
    <w:rsid w:val="00DE29BD"/>
    <w:rsid w:val="00DF2AF9"/>
    <w:rsid w:val="00DF71A4"/>
    <w:rsid w:val="00E21A65"/>
    <w:rsid w:val="00E22E9E"/>
    <w:rsid w:val="00E26F9F"/>
    <w:rsid w:val="00E407B7"/>
    <w:rsid w:val="00E44ED9"/>
    <w:rsid w:val="00E45AC5"/>
    <w:rsid w:val="00E47219"/>
    <w:rsid w:val="00E52BC7"/>
    <w:rsid w:val="00E61470"/>
    <w:rsid w:val="00E625E4"/>
    <w:rsid w:val="00E653EB"/>
    <w:rsid w:val="00E83632"/>
    <w:rsid w:val="00E84387"/>
    <w:rsid w:val="00E917D8"/>
    <w:rsid w:val="00EA384A"/>
    <w:rsid w:val="00EB48BF"/>
    <w:rsid w:val="00ED0ADE"/>
    <w:rsid w:val="00ED4522"/>
    <w:rsid w:val="00ED63A2"/>
    <w:rsid w:val="00EF28B2"/>
    <w:rsid w:val="00F03FDB"/>
    <w:rsid w:val="00F216B6"/>
    <w:rsid w:val="00F276CC"/>
    <w:rsid w:val="00F27DED"/>
    <w:rsid w:val="00F32537"/>
    <w:rsid w:val="00F352CE"/>
    <w:rsid w:val="00F414DE"/>
    <w:rsid w:val="00F4701C"/>
    <w:rsid w:val="00F57BE0"/>
    <w:rsid w:val="00F65070"/>
    <w:rsid w:val="00F72100"/>
    <w:rsid w:val="00F7266C"/>
    <w:rsid w:val="00F8065C"/>
    <w:rsid w:val="00F83AD3"/>
    <w:rsid w:val="00FA717D"/>
    <w:rsid w:val="00FB31EA"/>
    <w:rsid w:val="00FD3E76"/>
    <w:rsid w:val="00FD68C3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6A169"/>
  <w15:docId w15:val="{842AD4C2-3D37-4A5B-A512-FD8A35D6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6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655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F1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3EB"/>
  </w:style>
  <w:style w:type="paragraph" w:styleId="aa">
    <w:name w:val="footer"/>
    <w:basedOn w:val="a"/>
    <w:link w:val="ab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3EB"/>
  </w:style>
  <w:style w:type="table" w:styleId="ac">
    <w:name w:val="Table Grid"/>
    <w:basedOn w:val="a1"/>
    <w:uiPriority w:val="59"/>
    <w:rsid w:val="00CB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36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7C19-CBE0-44EE-854D-E110A092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Кузнецов Андрей Игоревич</cp:lastModifiedBy>
  <cp:revision>3</cp:revision>
  <cp:lastPrinted>2026-03-20T09:16:00Z</cp:lastPrinted>
  <dcterms:created xsi:type="dcterms:W3CDTF">2026-03-20T09:18:00Z</dcterms:created>
  <dcterms:modified xsi:type="dcterms:W3CDTF">2026-03-20T13:27:00Z</dcterms:modified>
</cp:coreProperties>
</file>